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6170" w14:textId="217D0E61" w:rsidR="00206105" w:rsidRPr="00080B20" w:rsidRDefault="00307EA3" w:rsidP="002F4EC0">
      <w:pPr>
        <w:snapToGrid w:val="0"/>
        <w:jc w:val="left"/>
        <w:rPr>
          <w:rFonts w:hAnsi="ＭＳ 明朝"/>
          <w:color w:val="000000" w:themeColor="text1"/>
          <w:szCs w:val="21"/>
          <w:lang w:eastAsia="zh-CN"/>
        </w:rPr>
      </w:pPr>
      <w:r>
        <w:rPr>
          <w:rFonts w:hAnsi="ＭＳ 明朝" w:hint="eastAsia"/>
          <w:noProof/>
          <w:color w:val="000000" w:themeColor="text1"/>
          <w:szCs w:val="21"/>
          <w:lang w:eastAsia="zh-CN"/>
        </w:rPr>
        <mc:AlternateContent>
          <mc:Choice Requires="wps">
            <w:drawing>
              <wp:anchor distT="0" distB="0" distL="114300" distR="114300" simplePos="0" relativeHeight="251660288" behindDoc="0" locked="0" layoutInCell="1" allowOverlap="1" wp14:anchorId="0C189781" wp14:editId="2941DA20">
                <wp:simplePos x="0" y="0"/>
                <wp:positionH relativeFrom="margin">
                  <wp:align>right</wp:align>
                </wp:positionH>
                <wp:positionV relativeFrom="margin">
                  <wp:align>top</wp:align>
                </wp:positionV>
                <wp:extent cx="1460500" cy="266700"/>
                <wp:effectExtent l="0" t="0" r="25400" b="19050"/>
                <wp:wrapNone/>
                <wp:docPr id="143595749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66700"/>
                        </a:xfrm>
                        <a:prstGeom prst="rect">
                          <a:avLst/>
                        </a:prstGeom>
                        <a:solidFill>
                          <a:srgbClr val="FFFFFF"/>
                        </a:solidFill>
                        <a:ln w="9525">
                          <a:solidFill>
                            <a:srgbClr val="000000"/>
                          </a:solidFill>
                          <a:miter lim="800000"/>
                          <a:headEnd/>
                          <a:tailEnd/>
                        </a:ln>
                      </wps:spPr>
                      <wps:txbx>
                        <w:txbxContent>
                          <w:p w14:paraId="1DB08338" w14:textId="77777777" w:rsidR="00307EA3" w:rsidRPr="004A4C70" w:rsidRDefault="00307EA3" w:rsidP="00307EA3">
                            <w:pPr>
                              <w:jc w:val="center"/>
                              <w:rPr>
                                <w:rFonts w:ascii="ＭＳ 明朝" w:eastAsia="ＭＳ 明朝" w:hAnsi="ＭＳ 明朝"/>
                                <w:szCs w:val="21"/>
                              </w:rPr>
                            </w:pPr>
                            <w:r w:rsidRPr="004A4C70">
                              <w:rPr>
                                <w:rFonts w:ascii="ＭＳ 明朝" w:eastAsia="ＭＳ 明朝" w:hAnsi="ＭＳ 明朝" w:hint="eastAsia"/>
                                <w:szCs w:val="21"/>
                              </w:rPr>
                              <w:t>企業等団体の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89781" id="_x0000_t202" coordsize="21600,21600" o:spt="202" path="m,l,21600r21600,l21600,xe">
                <v:stroke joinstyle="miter"/>
                <v:path gradientshapeok="t" o:connecttype="rect"/>
              </v:shapetype>
              <v:shape id="テキスト ボックス 1" o:spid="_x0000_s1026" type="#_x0000_t202" style="position:absolute;margin-left:63.8pt;margin-top:0;width:115pt;height:21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">
                <v:textbox inset="5.85pt,.7pt,5.85pt,.7pt">
                  <w:txbxContent>
                    <w:p w14:paraId="1DB08338" w14:textId="77777777" w:rsidR="00307EA3" w:rsidRPr="004A4C70" w:rsidRDefault="00307EA3" w:rsidP="00307EA3">
                      <w:pPr>
                        <w:jc w:val="center"/>
                        <w:rPr>
                          <w:rFonts w:ascii="ＭＳ 明朝" w:eastAsia="ＭＳ 明朝" w:hAnsi="ＭＳ 明朝"/>
                          <w:szCs w:val="21"/>
                        </w:rPr>
                      </w:pPr>
                      <w:r w:rsidRPr="004A4C70">
                        <w:rPr>
                          <w:rFonts w:ascii="ＭＳ 明朝" w:eastAsia="ＭＳ 明朝" w:hAnsi="ＭＳ 明朝" w:hint="eastAsia"/>
                          <w:szCs w:val="21"/>
                        </w:rPr>
                        <w:t>企業等団体のみ</w:t>
                      </w:r>
                    </w:p>
                  </w:txbxContent>
                </v:textbox>
                <w10:wrap anchorx="margin" anchory="margin"/>
              </v:shape>
            </w:pict>
          </mc:Fallback>
        </mc:AlternateContent>
      </w:r>
      <w:r w:rsidR="00206105" w:rsidRPr="00080B20">
        <w:rPr>
          <w:rFonts w:hAnsi="ＭＳ 明朝" w:hint="eastAsia"/>
          <w:color w:val="000000" w:themeColor="text1"/>
          <w:szCs w:val="21"/>
          <w:lang w:eastAsia="zh-CN"/>
        </w:rPr>
        <w:t>様式</w:t>
      </w:r>
      <w:r w:rsidRPr="004A4C70">
        <w:rPr>
          <w:rFonts w:ascii="ＭＳ 明朝" w:eastAsia="ＭＳ 明朝" w:hAnsi="ＭＳ 明朝" w:hint="eastAsia"/>
          <w:color w:val="000000"/>
          <w:szCs w:val="21"/>
          <w:lang w:eastAsia="zh-CN"/>
        </w:rPr>
        <w:t>第１号－</w:t>
      </w:r>
      <w:r>
        <w:rPr>
          <w:rFonts w:ascii="ＭＳ 明朝" w:eastAsia="ＭＳ 明朝" w:hAnsi="ＭＳ 明朝" w:hint="eastAsia"/>
          <w:color w:val="000000"/>
          <w:szCs w:val="21"/>
          <w:lang w:eastAsia="zh-CN"/>
        </w:rPr>
        <w:t>８</w:t>
      </w:r>
      <w:r w:rsidR="00436614" w:rsidRPr="00CC212D">
        <w:rPr>
          <w:rFonts w:ascii="ＭＳ 明朝" w:eastAsia="ＭＳ 明朝" w:hAnsi="ＭＳ 明朝" w:hint="eastAsia"/>
          <w:color w:val="000000"/>
          <w:szCs w:val="21"/>
          <w:lang w:eastAsia="zh-CN"/>
        </w:rPr>
        <w:t>（第１</w:t>
      </w:r>
      <w:r w:rsidR="00436614">
        <w:rPr>
          <w:rFonts w:ascii="ＭＳ 明朝" w:eastAsia="ＭＳ 明朝" w:hAnsi="ＭＳ 明朝" w:hint="eastAsia"/>
          <w:color w:val="000000"/>
          <w:szCs w:val="21"/>
          <w:lang w:eastAsia="zh-CN"/>
        </w:rPr>
        <w:t>０</w:t>
      </w:r>
      <w:r w:rsidR="00436614" w:rsidRPr="00CC212D">
        <w:rPr>
          <w:rFonts w:ascii="ＭＳ 明朝" w:eastAsia="ＭＳ 明朝" w:hAnsi="ＭＳ 明朝" w:hint="eastAsia"/>
          <w:color w:val="000000"/>
          <w:szCs w:val="21"/>
          <w:lang w:eastAsia="zh-CN"/>
        </w:rPr>
        <w:t>条関係）</w:t>
      </w:r>
    </w:p>
    <w:p w14:paraId="74943C42" w14:textId="4ACC7A4F" w:rsidR="008F333F" w:rsidRDefault="008F333F" w:rsidP="002F4EC0">
      <w:pPr>
        <w:snapToGrid w:val="0"/>
        <w:ind w:right="880"/>
        <w:rPr>
          <w:rFonts w:hAnsi="ＭＳ 明朝"/>
          <w:color w:val="000000" w:themeColor="text1"/>
          <w:szCs w:val="21"/>
          <w:lang w:eastAsia="zh-CN"/>
        </w:rPr>
      </w:pPr>
    </w:p>
    <w:p w14:paraId="1ED201DB" w14:textId="77777777" w:rsidR="002F4EC0" w:rsidRPr="00080B20" w:rsidRDefault="002F4EC0" w:rsidP="002F4EC0">
      <w:pPr>
        <w:snapToGrid w:val="0"/>
        <w:ind w:right="880"/>
        <w:rPr>
          <w:rFonts w:hAnsi="ＭＳ 明朝"/>
          <w:color w:val="000000" w:themeColor="text1"/>
          <w:szCs w:val="21"/>
          <w:lang w:eastAsia="zh-CN"/>
        </w:rPr>
      </w:pPr>
    </w:p>
    <w:p w14:paraId="24DE281D" w14:textId="3A22318B" w:rsidR="00080B20" w:rsidRPr="00080B20" w:rsidRDefault="00080B20" w:rsidP="002F4EC0">
      <w:pPr>
        <w:snapToGrid w:val="0"/>
        <w:jc w:val="center"/>
        <w:rPr>
          <w:rFonts w:hAnsi="ＭＳ 明朝"/>
          <w:bCs/>
          <w:color w:val="000000" w:themeColor="text1"/>
          <w:szCs w:val="21"/>
        </w:rPr>
      </w:pPr>
      <w:r w:rsidRPr="00080B20">
        <w:rPr>
          <w:rFonts w:hAnsi="ＭＳ 明朝" w:hint="eastAsia"/>
          <w:bCs/>
          <w:color w:val="000000" w:themeColor="text1"/>
          <w:szCs w:val="21"/>
        </w:rPr>
        <w:t>熊本市プレミアム付商品券発行支援事業</w:t>
      </w:r>
      <w:r w:rsidR="008F333F" w:rsidRPr="00080B20">
        <w:rPr>
          <w:rFonts w:hAnsi="ＭＳ 明朝" w:hint="eastAsia"/>
          <w:bCs/>
          <w:color w:val="000000" w:themeColor="text1"/>
          <w:szCs w:val="21"/>
        </w:rPr>
        <w:t>にかかる</w:t>
      </w:r>
    </w:p>
    <w:p w14:paraId="75D8968D" w14:textId="4D432B3A" w:rsidR="008F333F" w:rsidRPr="00080B20" w:rsidRDefault="008F333F" w:rsidP="002F4EC0">
      <w:pPr>
        <w:snapToGrid w:val="0"/>
        <w:jc w:val="center"/>
        <w:rPr>
          <w:rFonts w:hAnsi="ＭＳ 明朝"/>
          <w:color w:val="000000" w:themeColor="text1"/>
          <w:sz w:val="28"/>
          <w:szCs w:val="28"/>
          <w:bdr w:val="single" w:sz="4" w:space="0" w:color="auto"/>
          <w:lang w:eastAsia="zh-CN"/>
        </w:rPr>
      </w:pPr>
      <w:r w:rsidRPr="00080B20">
        <w:rPr>
          <w:rFonts w:hAnsi="ＭＳ 明朝" w:hint="eastAsia"/>
          <w:bCs/>
          <w:color w:val="000000" w:themeColor="text1"/>
          <w:sz w:val="28"/>
          <w:szCs w:val="28"/>
          <w:lang w:eastAsia="zh-CN"/>
        </w:rPr>
        <w:t>地域貢献届出</w:t>
      </w:r>
      <w:r w:rsidR="00C577DB" w:rsidRPr="00080B20">
        <w:rPr>
          <w:rFonts w:hAnsi="ＭＳ 明朝" w:hint="eastAsia"/>
          <w:bCs/>
          <w:color w:val="000000" w:themeColor="text1"/>
          <w:sz w:val="28"/>
          <w:szCs w:val="28"/>
          <w:lang w:eastAsia="zh-CN"/>
        </w:rPr>
        <w:t>兼誓約</w:t>
      </w:r>
      <w:r w:rsidRPr="00080B20">
        <w:rPr>
          <w:rFonts w:hAnsi="ＭＳ 明朝" w:hint="eastAsia"/>
          <w:bCs/>
          <w:color w:val="000000" w:themeColor="text1"/>
          <w:sz w:val="28"/>
          <w:szCs w:val="28"/>
          <w:lang w:eastAsia="zh-CN"/>
        </w:rPr>
        <w:t>書</w:t>
      </w:r>
    </w:p>
    <w:p w14:paraId="5AA62323" w14:textId="77777777" w:rsidR="008F333F" w:rsidRDefault="008F333F" w:rsidP="002F4EC0">
      <w:pPr>
        <w:snapToGrid w:val="0"/>
        <w:jc w:val="left"/>
        <w:rPr>
          <w:rFonts w:hAnsi="ＭＳ 明朝"/>
          <w:color w:val="000000" w:themeColor="text1"/>
          <w:lang w:eastAsia="zh-CN"/>
        </w:rPr>
      </w:pPr>
    </w:p>
    <w:p w14:paraId="5AA76955" w14:textId="77777777" w:rsidR="002F4EC0" w:rsidRPr="00080B20" w:rsidRDefault="002F4EC0" w:rsidP="002F4EC0">
      <w:pPr>
        <w:snapToGrid w:val="0"/>
        <w:jc w:val="left"/>
        <w:rPr>
          <w:rFonts w:hAnsi="ＭＳ 明朝"/>
          <w:color w:val="000000" w:themeColor="text1"/>
          <w:lang w:eastAsia="zh-CN"/>
        </w:rPr>
      </w:pPr>
    </w:p>
    <w:p w14:paraId="0034EFB7" w14:textId="31C125E2" w:rsidR="00206105" w:rsidRPr="009C0A51" w:rsidRDefault="00206105" w:rsidP="002F4EC0">
      <w:pPr>
        <w:snapToGrid w:val="0"/>
        <w:jc w:val="right"/>
        <w:rPr>
          <w:rFonts w:hAnsi="ＭＳ 明朝"/>
          <w:color w:val="000000" w:themeColor="text1"/>
          <w:lang w:eastAsia="zh-CN"/>
        </w:rPr>
      </w:pPr>
      <w:r w:rsidRPr="00AA5BC9">
        <w:rPr>
          <w:rFonts w:hAnsi="ＭＳ 明朝" w:hint="eastAsia"/>
          <w:color w:val="000000" w:themeColor="text1"/>
          <w:sz w:val="22"/>
          <w:szCs w:val="24"/>
          <w:lang w:eastAsia="zh-CN"/>
        </w:rPr>
        <w:t xml:space="preserve">　</w:t>
      </w:r>
      <w:r w:rsidR="008F333F" w:rsidRPr="009C0A51">
        <w:rPr>
          <w:rFonts w:hAnsi="ＭＳ 明朝" w:hint="eastAsia"/>
          <w:color w:val="000000" w:themeColor="text1"/>
          <w:lang w:eastAsia="zh-CN"/>
        </w:rPr>
        <w:t>令和</w:t>
      </w:r>
      <w:r w:rsidR="00080B20" w:rsidRPr="009C0A51">
        <w:rPr>
          <w:rFonts w:hAnsi="ＭＳ 明朝" w:hint="eastAsia"/>
          <w:color w:val="000000" w:themeColor="text1"/>
          <w:lang w:eastAsia="zh-CN"/>
        </w:rPr>
        <w:t xml:space="preserve">　</w:t>
      </w:r>
      <w:r w:rsidR="00F30DD9" w:rsidRPr="009C0A51">
        <w:rPr>
          <w:rFonts w:hAnsi="ＭＳ 明朝" w:hint="eastAsia"/>
          <w:color w:val="000000" w:themeColor="text1"/>
          <w:lang w:eastAsia="zh-CN"/>
        </w:rPr>
        <w:t xml:space="preserve">　</w:t>
      </w:r>
      <w:r w:rsidRPr="009C0A51">
        <w:rPr>
          <w:rFonts w:hAnsi="ＭＳ 明朝" w:hint="eastAsia"/>
          <w:color w:val="000000" w:themeColor="text1"/>
          <w:lang w:eastAsia="zh-CN"/>
        </w:rPr>
        <w:t>年</w:t>
      </w:r>
      <w:r w:rsidR="00F279ED" w:rsidRPr="009C0A51">
        <w:rPr>
          <w:rFonts w:hAnsi="ＭＳ 明朝" w:hint="eastAsia"/>
          <w:color w:val="000000" w:themeColor="text1"/>
          <w:lang w:eastAsia="zh-CN"/>
        </w:rPr>
        <w:t>（</w:t>
      </w:r>
      <w:r w:rsidR="00080B20" w:rsidRPr="009C0A51">
        <w:rPr>
          <w:rFonts w:hAnsi="ＭＳ 明朝" w:hint="eastAsia"/>
          <w:color w:val="000000" w:themeColor="text1"/>
          <w:lang w:eastAsia="zh-CN"/>
        </w:rPr>
        <w:t xml:space="preserve">　</w:t>
      </w:r>
      <w:r w:rsidR="00F30DD9" w:rsidRPr="009C0A51">
        <w:rPr>
          <w:rFonts w:hAnsi="ＭＳ 明朝" w:hint="eastAsia"/>
          <w:color w:val="000000" w:themeColor="text1"/>
          <w:lang w:eastAsia="zh-CN"/>
        </w:rPr>
        <w:t xml:space="preserve">　　　</w:t>
      </w:r>
      <w:r w:rsidR="00F279ED" w:rsidRPr="009C0A51">
        <w:rPr>
          <w:rFonts w:hAnsi="ＭＳ 明朝" w:hint="eastAsia"/>
          <w:color w:val="000000" w:themeColor="text1"/>
          <w:lang w:eastAsia="zh-CN"/>
        </w:rPr>
        <w:t>年）</w:t>
      </w:r>
      <w:r w:rsidR="00080B20" w:rsidRPr="009C0A51">
        <w:rPr>
          <w:rFonts w:hAnsi="ＭＳ 明朝" w:hint="eastAsia"/>
          <w:color w:val="000000" w:themeColor="text1"/>
          <w:lang w:eastAsia="zh-CN"/>
        </w:rPr>
        <w:t xml:space="preserve">　</w:t>
      </w:r>
      <w:r w:rsidRPr="009C0A51">
        <w:rPr>
          <w:rFonts w:hAnsi="ＭＳ 明朝" w:hint="eastAsia"/>
          <w:color w:val="000000" w:themeColor="text1"/>
          <w:lang w:eastAsia="zh-CN"/>
        </w:rPr>
        <w:t xml:space="preserve">　月</w:t>
      </w:r>
      <w:r w:rsidR="00080B20" w:rsidRPr="009C0A51">
        <w:rPr>
          <w:rFonts w:hAnsi="ＭＳ 明朝" w:hint="eastAsia"/>
          <w:color w:val="000000" w:themeColor="text1"/>
          <w:lang w:eastAsia="zh-CN"/>
        </w:rPr>
        <w:t xml:space="preserve">　</w:t>
      </w:r>
      <w:r w:rsidRPr="009C0A51">
        <w:rPr>
          <w:rFonts w:hAnsi="ＭＳ 明朝" w:hint="eastAsia"/>
          <w:color w:val="000000" w:themeColor="text1"/>
          <w:lang w:eastAsia="zh-CN"/>
        </w:rPr>
        <w:t xml:space="preserve">　日</w:t>
      </w:r>
    </w:p>
    <w:p w14:paraId="56EC9D29" w14:textId="77777777" w:rsidR="008F333F" w:rsidRPr="009C0A51" w:rsidRDefault="008F333F" w:rsidP="002F4EC0">
      <w:pPr>
        <w:snapToGrid w:val="0"/>
        <w:jc w:val="right"/>
        <w:rPr>
          <w:rFonts w:hAnsi="ＭＳ 明朝"/>
          <w:color w:val="000000" w:themeColor="text1"/>
          <w:lang w:eastAsia="zh-CN"/>
        </w:rPr>
      </w:pPr>
    </w:p>
    <w:p w14:paraId="6CC6354D" w14:textId="22580EF0" w:rsidR="00206105" w:rsidRPr="009C0A51" w:rsidRDefault="00206105" w:rsidP="002F4EC0">
      <w:pPr>
        <w:snapToGrid w:val="0"/>
        <w:rPr>
          <w:rFonts w:hAnsi="ＭＳ 明朝"/>
          <w:color w:val="000000" w:themeColor="text1"/>
          <w:szCs w:val="21"/>
          <w:lang w:eastAsia="zh-CN"/>
        </w:rPr>
      </w:pPr>
      <w:bookmarkStart w:id="0" w:name="_Hlk48590642"/>
      <w:r w:rsidRPr="009C0A51">
        <w:rPr>
          <w:rFonts w:hAnsi="ＭＳ 明朝" w:hint="eastAsia"/>
          <w:color w:val="000000" w:themeColor="text1"/>
          <w:sz w:val="20"/>
          <w:szCs w:val="20"/>
          <w:lang w:eastAsia="zh-CN"/>
        </w:rPr>
        <w:t xml:space="preserve">　</w:t>
      </w:r>
      <w:r w:rsidRPr="009C0A51">
        <w:rPr>
          <w:rFonts w:hAnsi="ＭＳ 明朝" w:hint="eastAsia"/>
          <w:color w:val="000000" w:themeColor="text1"/>
          <w:szCs w:val="21"/>
          <w:lang w:eastAsia="zh-CN"/>
        </w:rPr>
        <w:t>熊本市長</w:t>
      </w:r>
      <w:r w:rsidR="008F333F" w:rsidRPr="009C0A51">
        <w:rPr>
          <w:rFonts w:hAnsi="ＭＳ 明朝" w:hint="eastAsia"/>
          <w:color w:val="000000" w:themeColor="text1"/>
          <w:szCs w:val="21"/>
          <w:lang w:eastAsia="zh-CN"/>
        </w:rPr>
        <w:t>(</w:t>
      </w:r>
      <w:r w:rsidR="008F333F" w:rsidRPr="009C0A51">
        <w:rPr>
          <w:rFonts w:hAnsi="ＭＳ 明朝" w:hint="eastAsia"/>
          <w:color w:val="000000" w:themeColor="text1"/>
          <w:szCs w:val="21"/>
          <w:lang w:eastAsia="zh-CN"/>
        </w:rPr>
        <w:t>宛</w:t>
      </w:r>
      <w:r w:rsidR="008F333F" w:rsidRPr="009C0A51">
        <w:rPr>
          <w:rFonts w:hAnsi="ＭＳ 明朝" w:hint="eastAsia"/>
          <w:color w:val="000000" w:themeColor="text1"/>
          <w:szCs w:val="21"/>
          <w:lang w:eastAsia="zh-CN"/>
        </w:rPr>
        <w:t>)</w:t>
      </w:r>
    </w:p>
    <w:p w14:paraId="22EA7004" w14:textId="77777777" w:rsidR="00080B20" w:rsidRPr="00AA5BC9" w:rsidRDefault="00080B20" w:rsidP="002F4EC0">
      <w:pPr>
        <w:snapToGrid w:val="0"/>
        <w:rPr>
          <w:rFonts w:hAnsi="ＭＳ 明朝"/>
          <w:color w:val="000000" w:themeColor="text1"/>
          <w:szCs w:val="21"/>
          <w:lang w:eastAsia="zh-CN"/>
        </w:rPr>
      </w:pPr>
    </w:p>
    <w:p w14:paraId="40468C0C" w14:textId="77777777" w:rsidR="00436614" w:rsidRPr="00436614" w:rsidRDefault="00436614" w:rsidP="002F4EC0">
      <w:pPr>
        <w:tabs>
          <w:tab w:val="left" w:pos="5890"/>
          <w:tab w:val="left" w:pos="6168"/>
        </w:tabs>
        <w:ind w:leftChars="2000" w:left="4200"/>
        <w:rPr>
          <w:rFonts w:asciiTheme="minorEastAsia" w:hAnsiTheme="minorEastAsia"/>
          <w:color w:val="000000"/>
          <w:szCs w:val="21"/>
          <w:lang w:eastAsia="zh-CN"/>
        </w:rPr>
      </w:pPr>
      <w:r w:rsidRPr="00436614">
        <w:rPr>
          <w:rFonts w:asciiTheme="minorEastAsia" w:hAnsiTheme="minorEastAsia" w:hint="eastAsia"/>
          <w:color w:val="000000"/>
          <w:szCs w:val="21"/>
          <w:lang w:eastAsia="zh-CN"/>
        </w:rPr>
        <w:t>住　所</w:t>
      </w:r>
      <w:r w:rsidRPr="00436614">
        <w:rPr>
          <w:rFonts w:asciiTheme="minorEastAsia" w:hAnsiTheme="minorEastAsia"/>
          <w:color w:val="000000"/>
          <w:szCs w:val="21"/>
          <w:lang w:eastAsia="zh-CN"/>
        </w:rPr>
        <w:tab/>
      </w:r>
      <w:r w:rsidRPr="00436614">
        <w:rPr>
          <w:rFonts w:asciiTheme="minorEastAsia" w:hAnsiTheme="minorEastAsia" w:hint="eastAsia"/>
          <w:color w:val="000000"/>
          <w:szCs w:val="21"/>
          <w:lang w:eastAsia="zh-CN"/>
        </w:rPr>
        <w:t>〒</w:t>
      </w:r>
    </w:p>
    <w:p w14:paraId="6D7785B8" w14:textId="77777777" w:rsidR="00436614" w:rsidRPr="00436614" w:rsidRDefault="00436614" w:rsidP="002F4EC0">
      <w:pPr>
        <w:tabs>
          <w:tab w:val="left" w:pos="6096"/>
          <w:tab w:val="left" w:pos="6379"/>
        </w:tabs>
        <w:rPr>
          <w:rFonts w:asciiTheme="minorEastAsia" w:hAnsiTheme="minorEastAsia"/>
          <w:color w:val="000000"/>
          <w:szCs w:val="21"/>
          <w:lang w:eastAsia="zh-CN"/>
        </w:rPr>
      </w:pPr>
      <w:r w:rsidRPr="00436614">
        <w:rPr>
          <w:rFonts w:asciiTheme="minorEastAsia" w:hAnsiTheme="minorEastAsia"/>
          <w:color w:val="000000"/>
          <w:szCs w:val="21"/>
          <w:lang w:eastAsia="zh-CN"/>
        </w:rPr>
        <w:tab/>
      </w:r>
    </w:p>
    <w:p w14:paraId="1D51CA20" w14:textId="77777777" w:rsidR="00436614" w:rsidRPr="00436614" w:rsidRDefault="00436614" w:rsidP="002F4EC0">
      <w:pPr>
        <w:tabs>
          <w:tab w:val="left" w:pos="6096"/>
          <w:tab w:val="left" w:pos="6379"/>
        </w:tabs>
        <w:ind w:leftChars="1600" w:left="3360"/>
        <w:rPr>
          <w:rFonts w:asciiTheme="minorEastAsia" w:hAnsiTheme="minorEastAsia"/>
          <w:color w:val="000000"/>
          <w:szCs w:val="21"/>
          <w:lang w:eastAsia="zh-CN"/>
        </w:rPr>
      </w:pPr>
      <w:r w:rsidRPr="00436614">
        <w:rPr>
          <w:rFonts w:asciiTheme="minorEastAsia" w:hAnsiTheme="minorEastAsia" w:hint="eastAsia"/>
          <w:color w:val="000000"/>
          <w:szCs w:val="21"/>
          <w:lang w:eastAsia="zh-CN"/>
        </w:rPr>
        <w:t>申請者　団体名（企業名）</w:t>
      </w:r>
      <w:r w:rsidRPr="00436614">
        <w:rPr>
          <w:rFonts w:asciiTheme="minorEastAsia" w:hAnsiTheme="minorEastAsia"/>
          <w:color w:val="000000"/>
          <w:szCs w:val="21"/>
          <w:lang w:eastAsia="zh-CN"/>
        </w:rPr>
        <w:tab/>
      </w:r>
    </w:p>
    <w:p w14:paraId="65C3DEDA" w14:textId="0A30AC49" w:rsidR="00436614" w:rsidRPr="00436614" w:rsidRDefault="00436614" w:rsidP="002F4EC0">
      <w:pPr>
        <w:tabs>
          <w:tab w:val="left" w:pos="6096"/>
          <w:tab w:val="left" w:pos="6317"/>
        </w:tabs>
        <w:ind w:leftChars="2000" w:left="4200"/>
        <w:rPr>
          <w:rFonts w:asciiTheme="minorEastAsia" w:hAnsiTheme="minorEastAsia"/>
          <w:color w:val="000000"/>
          <w:szCs w:val="21"/>
        </w:rPr>
      </w:pPr>
      <w:r w:rsidRPr="00436614">
        <w:rPr>
          <w:rFonts w:asciiTheme="minorEastAsia" w:hAnsiTheme="minorEastAsia" w:hint="eastAsia"/>
          <w:color w:val="000000"/>
          <w:szCs w:val="21"/>
        </w:rPr>
        <w:t>代表者役職・氏名</w:t>
      </w:r>
      <w:r>
        <w:rPr>
          <w:rFonts w:asciiTheme="minorEastAsia" w:hAnsiTheme="minorEastAsia"/>
          <w:color w:val="000000"/>
          <w:szCs w:val="21"/>
        </w:rPr>
        <w:tab/>
      </w:r>
    </w:p>
    <w:p w14:paraId="63DB6098" w14:textId="77777777" w:rsidR="0001449A" w:rsidRPr="00AA5BC9" w:rsidRDefault="0001449A" w:rsidP="002F4EC0">
      <w:pPr>
        <w:rPr>
          <w:rFonts w:ascii="ＭＳ 明朝" w:eastAsia="ＭＳ 明朝" w:hAnsi="ＭＳ 明朝" w:cs="Times New Roman"/>
          <w:color w:val="000000" w:themeColor="text1"/>
          <w:szCs w:val="21"/>
        </w:rPr>
      </w:pPr>
    </w:p>
    <w:p w14:paraId="4D727D08" w14:textId="77777777" w:rsidR="0001449A" w:rsidRPr="009C0A51" w:rsidRDefault="0001449A" w:rsidP="002F4EC0">
      <w:pPr>
        <w:snapToGrid w:val="0"/>
        <w:rPr>
          <w:rFonts w:hAnsi="ＭＳ 明朝"/>
          <w:color w:val="000000" w:themeColor="text1"/>
        </w:rPr>
      </w:pPr>
    </w:p>
    <w:p w14:paraId="25FBC1F9" w14:textId="5E59B632" w:rsidR="00C577DB" w:rsidRPr="009C0A51" w:rsidRDefault="00080B20" w:rsidP="002F4EC0">
      <w:pPr>
        <w:snapToGrid w:val="0"/>
        <w:ind w:firstLineChars="100" w:firstLine="210"/>
        <w:rPr>
          <w:rFonts w:hAnsi="ＭＳ 明朝"/>
          <w:color w:val="000000" w:themeColor="text1"/>
          <w:szCs w:val="21"/>
        </w:rPr>
      </w:pPr>
      <w:bookmarkStart w:id="1" w:name="_Hlk48676182"/>
      <w:bookmarkEnd w:id="0"/>
      <w:r w:rsidRPr="009C0A51">
        <w:rPr>
          <w:rFonts w:hAnsi="ＭＳ 明朝" w:hint="eastAsia"/>
          <w:color w:val="000000" w:themeColor="text1"/>
          <w:szCs w:val="21"/>
        </w:rPr>
        <w:t>熊本市プレミアム付商品券発行支援事業</w:t>
      </w:r>
      <w:r w:rsidR="00F63CFE" w:rsidRPr="009C0A51">
        <w:rPr>
          <w:rFonts w:hAnsi="ＭＳ 明朝" w:hint="eastAsia"/>
          <w:color w:val="000000" w:themeColor="text1"/>
          <w:szCs w:val="21"/>
        </w:rPr>
        <w:t>にかかる地域貢献について、下記のとおり届け出ます。</w:t>
      </w:r>
      <w:r w:rsidR="00C577DB" w:rsidRPr="009C0A51">
        <w:rPr>
          <w:rFonts w:hAnsi="ＭＳ 明朝" w:hint="eastAsia"/>
          <w:color w:val="000000" w:themeColor="text1"/>
          <w:szCs w:val="21"/>
        </w:rPr>
        <w:t>また、下記事項</w:t>
      </w:r>
      <w:r w:rsidR="003C742C" w:rsidRPr="009C0A51">
        <w:rPr>
          <w:rFonts w:hAnsi="ＭＳ 明朝" w:hint="eastAsia"/>
          <w:color w:val="000000" w:themeColor="text1"/>
          <w:szCs w:val="21"/>
        </w:rPr>
        <w:t>に相違ないことを</w:t>
      </w:r>
      <w:r w:rsidR="00C577DB" w:rsidRPr="009C0A51">
        <w:rPr>
          <w:rFonts w:hAnsi="ＭＳ 明朝" w:hint="eastAsia"/>
          <w:color w:val="000000" w:themeColor="text1"/>
          <w:szCs w:val="21"/>
        </w:rPr>
        <w:t>誓約</w:t>
      </w:r>
      <w:r w:rsidR="003C742C" w:rsidRPr="009C0A51">
        <w:rPr>
          <w:rFonts w:hAnsi="ＭＳ 明朝" w:hint="eastAsia"/>
          <w:color w:val="000000" w:themeColor="text1"/>
          <w:szCs w:val="21"/>
        </w:rPr>
        <w:t>いたします</w:t>
      </w:r>
      <w:r w:rsidR="00C577DB" w:rsidRPr="009C0A51">
        <w:rPr>
          <w:rFonts w:hAnsi="ＭＳ 明朝" w:hint="eastAsia"/>
          <w:color w:val="000000" w:themeColor="text1"/>
          <w:szCs w:val="21"/>
        </w:rPr>
        <w:t>。</w:t>
      </w:r>
    </w:p>
    <w:p w14:paraId="0ED301B3" w14:textId="77777777" w:rsidR="009D2F8C" w:rsidRPr="009C0A51" w:rsidRDefault="009D2F8C" w:rsidP="002F4EC0">
      <w:pPr>
        <w:snapToGrid w:val="0"/>
        <w:rPr>
          <w:rFonts w:hAnsi="ＭＳ 明朝"/>
          <w:color w:val="000000" w:themeColor="text1"/>
          <w:sz w:val="20"/>
          <w:szCs w:val="20"/>
        </w:rPr>
      </w:pPr>
    </w:p>
    <w:p w14:paraId="5C047268" w14:textId="4CB2080E" w:rsidR="009D2F8C" w:rsidRPr="009C0A51" w:rsidRDefault="009D2F8C" w:rsidP="002F4EC0">
      <w:pPr>
        <w:snapToGrid w:val="0"/>
        <w:ind w:firstLineChars="100" w:firstLine="210"/>
        <w:jc w:val="center"/>
        <w:rPr>
          <w:rFonts w:hAnsi="ＭＳ 明朝"/>
          <w:color w:val="000000" w:themeColor="text1"/>
        </w:rPr>
      </w:pPr>
      <w:r w:rsidRPr="009C0A51">
        <w:rPr>
          <w:rFonts w:hAnsi="ＭＳ 明朝" w:hint="eastAsia"/>
          <w:color w:val="000000" w:themeColor="text1"/>
        </w:rPr>
        <w:t>記</w:t>
      </w:r>
    </w:p>
    <w:p w14:paraId="2F610437" w14:textId="77777777" w:rsidR="002F4EC0" w:rsidRPr="00436614" w:rsidRDefault="002F4EC0" w:rsidP="009C0A51">
      <w:pPr>
        <w:snapToGrid w:val="0"/>
        <w:spacing w:line="340" w:lineRule="exact"/>
        <w:rPr>
          <w:rFonts w:asciiTheme="minorEastAsia" w:hAnsiTheme="minorEastAsia"/>
          <w:color w:val="000000" w:themeColor="text1"/>
          <w:sz w:val="22"/>
          <w:szCs w:val="24"/>
        </w:rPr>
      </w:pPr>
    </w:p>
    <w:bookmarkEnd w:id="1"/>
    <w:p w14:paraId="11D6F2D9" w14:textId="79DC7F67" w:rsidR="00206105" w:rsidRPr="00436614" w:rsidRDefault="00914FD3" w:rsidP="009C0A51">
      <w:pPr>
        <w:spacing w:line="360" w:lineRule="exact"/>
        <w:rPr>
          <w:rFonts w:asciiTheme="minorEastAsia" w:hAnsiTheme="minorEastAsia"/>
          <w:color w:val="000000" w:themeColor="text1"/>
          <w:sz w:val="22"/>
        </w:rPr>
      </w:pPr>
      <w:r w:rsidRPr="00436614">
        <w:rPr>
          <w:rFonts w:asciiTheme="minorEastAsia" w:hAnsiTheme="minorEastAsia" w:hint="eastAsia"/>
          <w:color w:val="000000" w:themeColor="text1"/>
          <w:sz w:val="22"/>
        </w:rPr>
        <w:t>【</w:t>
      </w:r>
      <w:r w:rsidR="00332E9E" w:rsidRPr="00436614">
        <w:rPr>
          <w:rFonts w:asciiTheme="minorEastAsia" w:hAnsiTheme="minorEastAsia" w:hint="eastAsia"/>
          <w:color w:val="000000" w:themeColor="text1"/>
          <w:sz w:val="22"/>
        </w:rPr>
        <w:t xml:space="preserve">Ⅰ </w:t>
      </w:r>
      <w:r w:rsidRPr="00436614">
        <w:rPr>
          <w:rFonts w:asciiTheme="minorEastAsia" w:hAnsiTheme="minorEastAsia" w:hint="eastAsia"/>
          <w:color w:val="000000" w:themeColor="text1"/>
          <w:sz w:val="22"/>
        </w:rPr>
        <w:t>地域づくりの取組みへの協力】</w:t>
      </w:r>
    </w:p>
    <w:p w14:paraId="7E2F16FD" w14:textId="4FE82E1A" w:rsidR="00206105" w:rsidRPr="00436614"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1237968790"/>
          <w14:checkbox>
            <w14:checked w14:val="0"/>
            <w14:checkedState w14:val="2611" w14:font="ＭＳ 明朝"/>
            <w14:uncheckedState w14:val="2610" w14:font="ＭＳ ゴシック"/>
          </w14:checkbox>
        </w:sdtPr>
        <w:sdtEndPr/>
        <w:sdtContent>
          <w:r w:rsidR="004D7A87" w:rsidRPr="00436614">
            <w:rPr>
              <w:rFonts w:asciiTheme="minorEastAsia" w:hAnsiTheme="minorEastAsia" w:hint="eastAsia"/>
              <w:color w:val="000000" w:themeColor="text1"/>
              <w:szCs w:val="21"/>
            </w:rPr>
            <w:t>☐</w:t>
          </w:r>
        </w:sdtContent>
      </w:sdt>
      <w:r w:rsidR="0069170E" w:rsidRPr="00436614">
        <w:rPr>
          <w:rFonts w:asciiTheme="minorEastAsia" w:hAnsiTheme="minorEastAsia" w:hint="eastAsia"/>
          <w:color w:val="000000" w:themeColor="text1"/>
          <w:szCs w:val="21"/>
        </w:rPr>
        <w:t xml:space="preserve">　</w:t>
      </w:r>
      <w:r w:rsidR="00D26872" w:rsidRPr="00436614">
        <w:rPr>
          <w:rFonts w:asciiTheme="minorEastAsia" w:hAnsiTheme="minorEastAsia" w:hint="eastAsia"/>
          <w:color w:val="000000" w:themeColor="text1"/>
          <w:szCs w:val="21"/>
        </w:rPr>
        <w:t>(1)</w:t>
      </w:r>
      <w:r w:rsidR="002F4EC0">
        <w:rPr>
          <w:rFonts w:asciiTheme="minorEastAsia" w:hAnsiTheme="minorEastAsia" w:hint="eastAsia"/>
          <w:color w:val="000000" w:themeColor="text1"/>
          <w:szCs w:val="21"/>
        </w:rPr>
        <w:t xml:space="preserve">　</w:t>
      </w:r>
      <w:r w:rsidR="00B55629" w:rsidRPr="00436614">
        <w:rPr>
          <w:rFonts w:asciiTheme="minorEastAsia" w:hAnsiTheme="minorEastAsia" w:hint="eastAsia"/>
          <w:color w:val="000000" w:themeColor="text1"/>
          <w:szCs w:val="21"/>
        </w:rPr>
        <w:t>国際交流、環境対策、景観づくりなど、本市が進める地域づくりの取組みへの協力を行っています</w:t>
      </w:r>
      <w:r w:rsidR="00206105" w:rsidRPr="00436614">
        <w:rPr>
          <w:rFonts w:asciiTheme="minorEastAsia" w:hAnsiTheme="minorEastAsia" w:hint="eastAsia"/>
          <w:color w:val="000000" w:themeColor="text1"/>
          <w:szCs w:val="21"/>
        </w:rPr>
        <w:t>。</w:t>
      </w:r>
    </w:p>
    <w:bookmarkStart w:id="2" w:name="_Hlk48677561"/>
    <w:p w14:paraId="6F91F5E6" w14:textId="193D748A" w:rsidR="00206105" w:rsidRPr="00436614"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824865418"/>
          <w14:checkbox>
            <w14:checked w14:val="0"/>
            <w14:checkedState w14:val="2611" w14:font="ＭＳ 明朝"/>
            <w14:uncheckedState w14:val="2610" w14:font="ＭＳ ゴシック"/>
          </w14:checkbox>
        </w:sdtPr>
        <w:sdtEndPr/>
        <w:sdtContent>
          <w:r w:rsidR="00206105" w:rsidRPr="00436614">
            <w:rPr>
              <w:rFonts w:asciiTheme="minorEastAsia" w:hAnsiTheme="minorEastAsia" w:cs="Segoe UI Symbol"/>
              <w:color w:val="000000" w:themeColor="text1"/>
              <w:szCs w:val="21"/>
            </w:rPr>
            <w:t>☐</w:t>
          </w:r>
        </w:sdtContent>
      </w:sdt>
      <w:r w:rsidR="0069170E" w:rsidRPr="00436614">
        <w:rPr>
          <w:rFonts w:asciiTheme="minorEastAsia" w:hAnsiTheme="minorEastAsia" w:hint="eastAsia"/>
          <w:color w:val="000000" w:themeColor="text1"/>
          <w:szCs w:val="21"/>
        </w:rPr>
        <w:t xml:space="preserve">　</w:t>
      </w:r>
      <w:r w:rsidR="00D26872" w:rsidRPr="00436614">
        <w:rPr>
          <w:rFonts w:asciiTheme="minorEastAsia" w:hAnsiTheme="minorEastAsia" w:hint="eastAsia"/>
          <w:color w:val="000000" w:themeColor="text1"/>
          <w:szCs w:val="21"/>
        </w:rPr>
        <w:t>(2)</w:t>
      </w:r>
      <w:r w:rsidR="002F4EC0">
        <w:rPr>
          <w:rFonts w:asciiTheme="minorEastAsia" w:hAnsiTheme="minorEastAsia" w:hint="eastAsia"/>
          <w:color w:val="000000" w:themeColor="text1"/>
          <w:szCs w:val="21"/>
        </w:rPr>
        <w:t xml:space="preserve">　</w:t>
      </w:r>
      <w:r w:rsidR="00B55629" w:rsidRPr="00436614">
        <w:rPr>
          <w:rFonts w:asciiTheme="minorEastAsia" w:hAnsiTheme="minorEastAsia" w:hint="eastAsia"/>
          <w:color w:val="000000" w:themeColor="text1"/>
          <w:szCs w:val="21"/>
        </w:rPr>
        <w:t>地域づくりや、地域において社会貢献活動を行う団体、グループに対して、活動への参加、活動場所の提供等の協力を行っています</w:t>
      </w:r>
      <w:r w:rsidR="00206105" w:rsidRPr="00436614">
        <w:rPr>
          <w:rFonts w:asciiTheme="minorEastAsia" w:hAnsiTheme="minorEastAsia" w:hint="eastAsia"/>
          <w:color w:val="000000" w:themeColor="text1"/>
          <w:szCs w:val="21"/>
        </w:rPr>
        <w:t>。</w:t>
      </w:r>
    </w:p>
    <w:bookmarkEnd w:id="2"/>
    <w:p w14:paraId="29033079" w14:textId="77CDAA21" w:rsidR="00206105"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1142697096"/>
          <w14:checkbox>
            <w14:checked w14:val="0"/>
            <w14:checkedState w14:val="2611" w14:font="ＭＳ 明朝"/>
            <w14:uncheckedState w14:val="2610" w14:font="ＭＳ ゴシック"/>
          </w14:checkbox>
        </w:sdtPr>
        <w:sdtEndPr/>
        <w:sdtContent>
          <w:r w:rsidR="00206105" w:rsidRPr="00436614">
            <w:rPr>
              <w:rFonts w:asciiTheme="minorEastAsia" w:hAnsiTheme="minorEastAsia" w:cs="Segoe UI Symbol"/>
              <w:color w:val="000000" w:themeColor="text1"/>
              <w:szCs w:val="21"/>
            </w:rPr>
            <w:t>☐</w:t>
          </w:r>
        </w:sdtContent>
      </w:sdt>
      <w:r w:rsidR="0069170E" w:rsidRPr="00436614">
        <w:rPr>
          <w:rFonts w:asciiTheme="minorEastAsia" w:hAnsiTheme="minorEastAsia" w:hint="eastAsia"/>
          <w:color w:val="000000" w:themeColor="text1"/>
          <w:szCs w:val="21"/>
        </w:rPr>
        <w:t xml:space="preserve">　</w:t>
      </w:r>
      <w:r w:rsidR="00D26872" w:rsidRPr="00436614">
        <w:rPr>
          <w:rFonts w:asciiTheme="minorEastAsia" w:hAnsiTheme="minorEastAsia" w:hint="eastAsia"/>
          <w:color w:val="000000" w:themeColor="text1"/>
          <w:szCs w:val="21"/>
        </w:rPr>
        <w:t>(3)</w:t>
      </w:r>
      <w:r w:rsidR="002F4EC0">
        <w:rPr>
          <w:rFonts w:asciiTheme="minorEastAsia" w:hAnsiTheme="minorEastAsia" w:hint="eastAsia"/>
          <w:color w:val="000000" w:themeColor="text1"/>
          <w:szCs w:val="21"/>
        </w:rPr>
        <w:t xml:space="preserve">　</w:t>
      </w:r>
      <w:r w:rsidR="00D26872" w:rsidRPr="00436614">
        <w:rPr>
          <w:rFonts w:asciiTheme="minorEastAsia" w:hAnsiTheme="minorEastAsia" w:hint="eastAsia"/>
          <w:color w:val="000000" w:themeColor="text1"/>
          <w:szCs w:val="21"/>
        </w:rPr>
        <w:t>地域の祭りや伝統行事、レクレーション・スポーツ大会等の各種行事を実施する自治会、社会福祉協議会等の活動への参加、活動場所の提供等の協力を行っています</w:t>
      </w:r>
      <w:r w:rsidR="00B55629" w:rsidRPr="00436614">
        <w:rPr>
          <w:rFonts w:asciiTheme="minorEastAsia" w:hAnsiTheme="minorEastAsia" w:hint="eastAsia"/>
          <w:color w:val="000000" w:themeColor="text1"/>
          <w:szCs w:val="21"/>
        </w:rPr>
        <w:t>。</w:t>
      </w:r>
    </w:p>
    <w:p w14:paraId="294EBC25" w14:textId="77777777" w:rsidR="009C0A51" w:rsidRPr="00436614" w:rsidRDefault="009C0A51" w:rsidP="009C0A51">
      <w:pPr>
        <w:spacing w:line="360" w:lineRule="exact"/>
        <w:ind w:left="735" w:hangingChars="350" w:hanging="735"/>
        <w:rPr>
          <w:rFonts w:asciiTheme="minorEastAsia" w:hAnsiTheme="minorEastAsia"/>
          <w:color w:val="000000" w:themeColor="text1"/>
          <w:szCs w:val="21"/>
        </w:rPr>
      </w:pPr>
    </w:p>
    <w:p w14:paraId="1EFC3F50" w14:textId="37740B26" w:rsidR="00D26872" w:rsidRPr="00436614" w:rsidRDefault="00D26872" w:rsidP="009C0A51">
      <w:pPr>
        <w:spacing w:line="360" w:lineRule="exact"/>
        <w:rPr>
          <w:rFonts w:asciiTheme="minorEastAsia" w:hAnsiTheme="minorEastAsia"/>
          <w:color w:val="000000" w:themeColor="text1"/>
          <w:szCs w:val="21"/>
        </w:rPr>
      </w:pPr>
      <w:r w:rsidRPr="00436614">
        <w:rPr>
          <w:rFonts w:asciiTheme="minorEastAsia" w:hAnsiTheme="minorEastAsia" w:hint="eastAsia"/>
          <w:color w:val="000000" w:themeColor="text1"/>
          <w:szCs w:val="21"/>
        </w:rPr>
        <w:t>【</w:t>
      </w:r>
      <w:r w:rsidR="00332E9E" w:rsidRPr="00436614">
        <w:rPr>
          <w:rFonts w:asciiTheme="minorEastAsia" w:hAnsiTheme="minorEastAsia" w:hint="eastAsia"/>
          <w:color w:val="000000" w:themeColor="text1"/>
          <w:szCs w:val="21"/>
        </w:rPr>
        <w:t>Ⅱ 地域と連携した地域経済活性化の推進</w:t>
      </w:r>
      <w:r w:rsidRPr="00436614">
        <w:rPr>
          <w:rFonts w:asciiTheme="minorEastAsia" w:hAnsiTheme="minorEastAsia" w:hint="eastAsia"/>
          <w:color w:val="000000" w:themeColor="text1"/>
          <w:szCs w:val="21"/>
        </w:rPr>
        <w:t>】</w:t>
      </w:r>
    </w:p>
    <w:bookmarkStart w:id="3" w:name="_Hlk48551054"/>
    <w:p w14:paraId="7A675B3C" w14:textId="26636549" w:rsidR="00206105" w:rsidRPr="00436614"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1870674108"/>
          <w14:checkbox>
            <w14:checked w14:val="0"/>
            <w14:checkedState w14:val="2611" w14:font="ＭＳ 明朝"/>
            <w14:uncheckedState w14:val="2610" w14:font="ＭＳ ゴシック"/>
          </w14:checkbox>
        </w:sdtPr>
        <w:sdtEndPr/>
        <w:sdtContent>
          <w:r w:rsidR="00FF0A18" w:rsidRPr="00436614">
            <w:rPr>
              <w:rFonts w:asciiTheme="minorEastAsia" w:hAnsiTheme="minorEastAsia" w:hint="eastAsia"/>
              <w:color w:val="000000" w:themeColor="text1"/>
              <w:szCs w:val="21"/>
            </w:rPr>
            <w:t>☐</w:t>
          </w:r>
        </w:sdtContent>
      </w:sdt>
      <w:r w:rsidR="0069170E" w:rsidRPr="00436614">
        <w:rPr>
          <w:rFonts w:asciiTheme="minorEastAsia" w:hAnsiTheme="minorEastAsia" w:hint="eastAsia"/>
          <w:color w:val="000000" w:themeColor="text1"/>
          <w:szCs w:val="21"/>
        </w:rPr>
        <w:t xml:space="preserve">　</w:t>
      </w:r>
      <w:r w:rsidR="00D26872" w:rsidRPr="00436614">
        <w:rPr>
          <w:rFonts w:asciiTheme="minorEastAsia" w:hAnsiTheme="minorEastAsia" w:hint="eastAsia"/>
          <w:color w:val="000000" w:themeColor="text1"/>
          <w:szCs w:val="21"/>
        </w:rPr>
        <w:t>(</w:t>
      </w:r>
      <w:r w:rsidR="00EA68C1" w:rsidRPr="00436614">
        <w:rPr>
          <w:rFonts w:asciiTheme="minorEastAsia" w:hAnsiTheme="minorEastAsia" w:hint="eastAsia"/>
          <w:color w:val="000000" w:themeColor="text1"/>
          <w:szCs w:val="21"/>
        </w:rPr>
        <w:t>4</w:t>
      </w:r>
      <w:r w:rsidR="00D26872" w:rsidRPr="00436614">
        <w:rPr>
          <w:rFonts w:asciiTheme="minorEastAsia" w:hAnsiTheme="minorEastAsia" w:hint="eastAsia"/>
          <w:color w:val="000000" w:themeColor="text1"/>
          <w:szCs w:val="21"/>
        </w:rPr>
        <w:t>)</w:t>
      </w:r>
      <w:r w:rsidR="002F4EC0">
        <w:rPr>
          <w:rFonts w:asciiTheme="minorEastAsia" w:hAnsiTheme="minorEastAsia" w:hint="eastAsia"/>
          <w:color w:val="000000" w:themeColor="text1"/>
          <w:szCs w:val="21"/>
        </w:rPr>
        <w:t xml:space="preserve">　</w:t>
      </w:r>
      <w:r w:rsidR="00332E9E" w:rsidRPr="00436614">
        <w:rPr>
          <w:rFonts w:asciiTheme="minorEastAsia" w:hAnsiTheme="minorEastAsia" w:hint="eastAsia"/>
          <w:color w:val="000000" w:themeColor="text1"/>
          <w:szCs w:val="21"/>
        </w:rPr>
        <w:t>近隣商店街</w:t>
      </w:r>
      <w:r w:rsidR="00EA68C1" w:rsidRPr="00436614">
        <w:rPr>
          <w:rFonts w:asciiTheme="minorEastAsia" w:hAnsiTheme="minorEastAsia" w:hint="eastAsia"/>
          <w:color w:val="000000" w:themeColor="text1"/>
          <w:szCs w:val="21"/>
        </w:rPr>
        <w:t>等</w:t>
      </w:r>
      <w:r w:rsidR="00332E9E" w:rsidRPr="00436614">
        <w:rPr>
          <w:rFonts w:asciiTheme="minorEastAsia" w:hAnsiTheme="minorEastAsia" w:hint="eastAsia"/>
          <w:color w:val="000000" w:themeColor="text1"/>
          <w:szCs w:val="21"/>
        </w:rPr>
        <w:t>が実施する共同売り出し等のイベントへの参加、支援等を行い、地域と連携して地域経済の活性化に取り組んでいます</w:t>
      </w:r>
      <w:r w:rsidR="00206105" w:rsidRPr="00436614">
        <w:rPr>
          <w:rFonts w:asciiTheme="minorEastAsia" w:hAnsiTheme="minorEastAsia" w:hint="eastAsia"/>
          <w:color w:val="000000" w:themeColor="text1"/>
          <w:szCs w:val="21"/>
        </w:rPr>
        <w:t>。</w:t>
      </w:r>
    </w:p>
    <w:p w14:paraId="6A23FF5C" w14:textId="4E316BFF" w:rsidR="00206105" w:rsidRPr="00436614"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1659955963"/>
          <w14:checkbox>
            <w14:checked w14:val="0"/>
            <w14:checkedState w14:val="2611" w14:font="ＭＳ 明朝"/>
            <w14:uncheckedState w14:val="2610" w14:font="ＭＳ ゴシック"/>
          </w14:checkbox>
        </w:sdtPr>
        <w:sdtEndPr/>
        <w:sdtContent>
          <w:r w:rsidR="00206105" w:rsidRPr="00436614">
            <w:rPr>
              <w:rFonts w:asciiTheme="minorEastAsia" w:hAnsiTheme="minorEastAsia" w:cs="Segoe UI Symbol"/>
              <w:color w:val="000000" w:themeColor="text1"/>
              <w:szCs w:val="21"/>
            </w:rPr>
            <w:t>☐</w:t>
          </w:r>
        </w:sdtContent>
      </w:sdt>
      <w:r w:rsidR="0069170E" w:rsidRPr="00436614">
        <w:rPr>
          <w:rFonts w:asciiTheme="minorEastAsia" w:hAnsiTheme="minorEastAsia" w:hint="eastAsia"/>
          <w:color w:val="000000" w:themeColor="text1"/>
          <w:szCs w:val="21"/>
        </w:rPr>
        <w:t xml:space="preserve">　</w:t>
      </w:r>
      <w:r w:rsidR="00332E9E" w:rsidRPr="00436614">
        <w:rPr>
          <w:rFonts w:asciiTheme="minorEastAsia" w:hAnsiTheme="minorEastAsia" w:hint="eastAsia"/>
          <w:color w:val="000000" w:themeColor="text1"/>
          <w:szCs w:val="21"/>
        </w:rPr>
        <w:t>(</w:t>
      </w:r>
      <w:r w:rsidR="00FF0A18" w:rsidRPr="00436614">
        <w:rPr>
          <w:rFonts w:asciiTheme="minorEastAsia" w:hAnsiTheme="minorEastAsia" w:hint="eastAsia"/>
          <w:color w:val="000000" w:themeColor="text1"/>
          <w:szCs w:val="21"/>
        </w:rPr>
        <w:t>5</w:t>
      </w:r>
      <w:r w:rsidR="00332E9E" w:rsidRPr="00436614">
        <w:rPr>
          <w:rFonts w:asciiTheme="minorEastAsia" w:hAnsiTheme="minorEastAsia" w:hint="eastAsia"/>
          <w:color w:val="000000" w:themeColor="text1"/>
          <w:szCs w:val="21"/>
        </w:rPr>
        <w:t>)</w:t>
      </w:r>
      <w:r w:rsidR="002F4EC0">
        <w:rPr>
          <w:rFonts w:asciiTheme="minorEastAsia" w:hAnsiTheme="minorEastAsia" w:hint="eastAsia"/>
          <w:color w:val="000000" w:themeColor="text1"/>
          <w:szCs w:val="21"/>
        </w:rPr>
        <w:t xml:space="preserve">　</w:t>
      </w:r>
      <w:r w:rsidR="00332E9E" w:rsidRPr="00436614">
        <w:rPr>
          <w:rFonts w:asciiTheme="minorEastAsia" w:hAnsiTheme="minorEastAsia" w:hint="eastAsia"/>
          <w:color w:val="000000" w:themeColor="text1"/>
          <w:szCs w:val="21"/>
        </w:rPr>
        <w:t>設置者およびテナント事業者は出店地の商工会議所、商工会、商店街団体</w:t>
      </w:r>
      <w:r w:rsidR="00292132" w:rsidRPr="00436614">
        <w:rPr>
          <w:rFonts w:asciiTheme="minorEastAsia" w:hAnsiTheme="minorEastAsia" w:hint="eastAsia"/>
          <w:color w:val="000000" w:themeColor="text1"/>
          <w:szCs w:val="21"/>
        </w:rPr>
        <w:t>への</w:t>
      </w:r>
      <w:r w:rsidR="00332E9E" w:rsidRPr="00436614">
        <w:rPr>
          <w:rFonts w:asciiTheme="minorEastAsia" w:hAnsiTheme="minorEastAsia" w:hint="eastAsia"/>
          <w:color w:val="000000" w:themeColor="text1"/>
          <w:szCs w:val="21"/>
        </w:rPr>
        <w:t>加入</w:t>
      </w:r>
      <w:r w:rsidR="00292132" w:rsidRPr="00436614">
        <w:rPr>
          <w:rFonts w:asciiTheme="minorEastAsia" w:hAnsiTheme="minorEastAsia" w:hint="eastAsia"/>
          <w:color w:val="000000" w:themeColor="text1"/>
          <w:szCs w:val="21"/>
        </w:rPr>
        <w:t>促進を図る</w:t>
      </w:r>
      <w:r w:rsidR="00332E9E" w:rsidRPr="00436614">
        <w:rPr>
          <w:rFonts w:asciiTheme="minorEastAsia" w:hAnsiTheme="minorEastAsia" w:hint="eastAsia"/>
          <w:color w:val="000000" w:themeColor="text1"/>
          <w:szCs w:val="21"/>
        </w:rPr>
        <w:t>とともに、地域と連携して地域経済の活性化に取り組んで</w:t>
      </w:r>
      <w:r w:rsidR="00603B53" w:rsidRPr="00436614">
        <w:rPr>
          <w:rFonts w:asciiTheme="minorEastAsia" w:hAnsiTheme="minorEastAsia" w:hint="eastAsia"/>
          <w:color w:val="000000" w:themeColor="text1"/>
          <w:szCs w:val="21"/>
        </w:rPr>
        <w:t>います</w:t>
      </w:r>
      <w:r w:rsidR="00206105" w:rsidRPr="00436614">
        <w:rPr>
          <w:rFonts w:asciiTheme="minorEastAsia" w:hAnsiTheme="minorEastAsia" w:hint="eastAsia"/>
          <w:color w:val="000000" w:themeColor="text1"/>
          <w:szCs w:val="21"/>
        </w:rPr>
        <w:t>。</w:t>
      </w:r>
      <w:bookmarkEnd w:id="3"/>
    </w:p>
    <w:p w14:paraId="16AF59A6" w14:textId="5909049B" w:rsidR="00206105" w:rsidRPr="00436614"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1886243949"/>
          <w14:checkbox>
            <w14:checked w14:val="0"/>
            <w14:checkedState w14:val="2611" w14:font="ＭＳ 明朝"/>
            <w14:uncheckedState w14:val="2610" w14:font="ＭＳ ゴシック"/>
          </w14:checkbox>
        </w:sdtPr>
        <w:sdtEndPr/>
        <w:sdtContent>
          <w:r w:rsidR="00206105" w:rsidRPr="00436614">
            <w:rPr>
              <w:rFonts w:asciiTheme="minorEastAsia" w:hAnsiTheme="minorEastAsia" w:cs="Segoe UI Symbol"/>
              <w:color w:val="000000" w:themeColor="text1"/>
              <w:szCs w:val="21"/>
            </w:rPr>
            <w:t>☐</w:t>
          </w:r>
        </w:sdtContent>
      </w:sdt>
      <w:r w:rsidR="0069170E" w:rsidRPr="00436614">
        <w:rPr>
          <w:rFonts w:asciiTheme="minorEastAsia" w:hAnsiTheme="minorEastAsia" w:hint="eastAsia"/>
          <w:color w:val="000000" w:themeColor="text1"/>
          <w:szCs w:val="21"/>
        </w:rPr>
        <w:t xml:space="preserve">　</w:t>
      </w:r>
      <w:r w:rsidR="00603B53" w:rsidRPr="00436614">
        <w:rPr>
          <w:rFonts w:asciiTheme="minorEastAsia" w:hAnsiTheme="minorEastAsia" w:hint="eastAsia"/>
          <w:color w:val="000000" w:themeColor="text1"/>
          <w:szCs w:val="21"/>
        </w:rPr>
        <w:t>(</w:t>
      </w:r>
      <w:r w:rsidR="00FF0A18" w:rsidRPr="00436614">
        <w:rPr>
          <w:rFonts w:asciiTheme="minorEastAsia" w:hAnsiTheme="minorEastAsia" w:hint="eastAsia"/>
          <w:color w:val="000000" w:themeColor="text1"/>
          <w:szCs w:val="21"/>
        </w:rPr>
        <w:t>6</w:t>
      </w:r>
      <w:r w:rsidR="00603B53" w:rsidRPr="00436614">
        <w:rPr>
          <w:rFonts w:asciiTheme="minorEastAsia" w:hAnsiTheme="minorEastAsia" w:hint="eastAsia"/>
          <w:color w:val="000000" w:themeColor="text1"/>
          <w:szCs w:val="21"/>
        </w:rPr>
        <w:t>)</w:t>
      </w:r>
      <w:r w:rsidR="002F4EC0">
        <w:rPr>
          <w:rFonts w:asciiTheme="minorEastAsia" w:hAnsiTheme="minorEastAsia" w:hint="eastAsia"/>
          <w:color w:val="000000" w:themeColor="text1"/>
          <w:szCs w:val="21"/>
        </w:rPr>
        <w:t xml:space="preserve">　</w:t>
      </w:r>
      <w:r w:rsidR="00603B53" w:rsidRPr="00436614">
        <w:rPr>
          <w:rFonts w:asciiTheme="minorEastAsia" w:hAnsiTheme="minorEastAsia" w:hint="eastAsia"/>
          <w:color w:val="000000" w:themeColor="text1"/>
          <w:szCs w:val="21"/>
        </w:rPr>
        <w:t>経済の域内循環を強め、地域経済を活性化するために、テナント事業者と市内の卸売業者との取引促進について、できる限り配慮を</w:t>
      </w:r>
      <w:bookmarkStart w:id="4" w:name="_Hlk111139496"/>
      <w:r w:rsidR="00603B53" w:rsidRPr="00436614">
        <w:rPr>
          <w:rFonts w:asciiTheme="minorEastAsia" w:hAnsiTheme="minorEastAsia" w:hint="eastAsia"/>
          <w:color w:val="000000" w:themeColor="text1"/>
          <w:szCs w:val="21"/>
        </w:rPr>
        <w:t>しています</w:t>
      </w:r>
      <w:r w:rsidR="00206105" w:rsidRPr="00436614">
        <w:rPr>
          <w:rFonts w:asciiTheme="minorEastAsia" w:hAnsiTheme="minorEastAsia" w:hint="eastAsia"/>
          <w:color w:val="000000" w:themeColor="text1"/>
          <w:szCs w:val="21"/>
        </w:rPr>
        <w:t>。</w:t>
      </w:r>
      <w:bookmarkEnd w:id="4"/>
    </w:p>
    <w:p w14:paraId="35F135BF" w14:textId="4A028886" w:rsidR="00206105" w:rsidRPr="00436614"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1389755625"/>
          <w14:checkbox>
            <w14:checked w14:val="0"/>
            <w14:checkedState w14:val="2611" w14:font="ＭＳ 明朝"/>
            <w14:uncheckedState w14:val="2610" w14:font="ＭＳ ゴシック"/>
          </w14:checkbox>
        </w:sdtPr>
        <w:sdtEndPr/>
        <w:sdtContent>
          <w:r w:rsidR="00206105" w:rsidRPr="00436614">
            <w:rPr>
              <w:rFonts w:asciiTheme="minorEastAsia" w:hAnsiTheme="minorEastAsia" w:cs="Segoe UI Symbol"/>
              <w:color w:val="000000" w:themeColor="text1"/>
              <w:szCs w:val="21"/>
            </w:rPr>
            <w:t>☐</w:t>
          </w:r>
        </w:sdtContent>
      </w:sdt>
      <w:r w:rsidR="00206105" w:rsidRPr="00436614">
        <w:rPr>
          <w:rFonts w:asciiTheme="minorEastAsia" w:hAnsiTheme="minorEastAsia" w:hint="eastAsia"/>
          <w:color w:val="000000" w:themeColor="text1"/>
          <w:szCs w:val="21"/>
        </w:rPr>
        <w:t xml:space="preserve">　</w:t>
      </w:r>
      <w:r w:rsidR="003C4C5E" w:rsidRPr="00436614">
        <w:rPr>
          <w:rFonts w:asciiTheme="minorEastAsia" w:hAnsiTheme="minorEastAsia" w:hint="eastAsia"/>
          <w:color w:val="000000" w:themeColor="text1"/>
          <w:szCs w:val="21"/>
        </w:rPr>
        <w:t>(</w:t>
      </w:r>
      <w:r w:rsidR="00FF0A18" w:rsidRPr="00436614">
        <w:rPr>
          <w:rFonts w:asciiTheme="minorEastAsia" w:hAnsiTheme="minorEastAsia" w:hint="eastAsia"/>
          <w:color w:val="000000" w:themeColor="text1"/>
          <w:szCs w:val="21"/>
        </w:rPr>
        <w:t>7</w:t>
      </w:r>
      <w:r w:rsidR="003C4C5E" w:rsidRPr="00436614">
        <w:rPr>
          <w:rFonts w:asciiTheme="minorEastAsia" w:hAnsiTheme="minorEastAsia" w:hint="eastAsia"/>
          <w:color w:val="000000" w:themeColor="text1"/>
          <w:szCs w:val="21"/>
        </w:rPr>
        <w:t>)</w:t>
      </w:r>
      <w:r w:rsidR="002F4EC0">
        <w:rPr>
          <w:rFonts w:asciiTheme="minorEastAsia" w:hAnsiTheme="minorEastAsia" w:hint="eastAsia"/>
          <w:color w:val="000000" w:themeColor="text1"/>
          <w:szCs w:val="21"/>
        </w:rPr>
        <w:t xml:space="preserve">　</w:t>
      </w:r>
      <w:r w:rsidR="003C4C5E" w:rsidRPr="00436614">
        <w:rPr>
          <w:rFonts w:asciiTheme="minorEastAsia" w:hAnsiTheme="minorEastAsia" w:hint="eastAsia"/>
          <w:color w:val="000000" w:themeColor="text1"/>
          <w:szCs w:val="21"/>
        </w:rPr>
        <w:t>商品調達および取引機会確保のために、市内商工業者から商品開発等に係る研究に対する支援･指導の依頼があった場合は､積極的に協力しています</w:t>
      </w:r>
      <w:r w:rsidR="00B55629" w:rsidRPr="00436614">
        <w:rPr>
          <w:rFonts w:asciiTheme="minorEastAsia" w:hAnsiTheme="minorEastAsia" w:hint="eastAsia"/>
          <w:color w:val="000000" w:themeColor="text1"/>
          <w:szCs w:val="21"/>
        </w:rPr>
        <w:t>。</w:t>
      </w:r>
    </w:p>
    <w:p w14:paraId="01A7BCB4" w14:textId="5E3C4AD4" w:rsidR="00206105"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169794164"/>
          <w14:checkbox>
            <w14:checked w14:val="0"/>
            <w14:checkedState w14:val="2611" w14:font="ＭＳ 明朝"/>
            <w14:uncheckedState w14:val="2610" w14:font="ＭＳ ゴシック"/>
          </w14:checkbox>
        </w:sdtPr>
        <w:sdtEndPr/>
        <w:sdtContent>
          <w:r w:rsidR="00206105" w:rsidRPr="00436614">
            <w:rPr>
              <w:rFonts w:asciiTheme="minorEastAsia" w:hAnsiTheme="minorEastAsia" w:cs="Segoe UI Symbol"/>
              <w:color w:val="000000" w:themeColor="text1"/>
              <w:szCs w:val="21"/>
            </w:rPr>
            <w:t>☐</w:t>
          </w:r>
        </w:sdtContent>
      </w:sdt>
      <w:r w:rsidR="00206105" w:rsidRPr="00436614">
        <w:rPr>
          <w:rFonts w:asciiTheme="minorEastAsia" w:hAnsiTheme="minorEastAsia" w:hint="eastAsia"/>
          <w:color w:val="000000" w:themeColor="text1"/>
          <w:szCs w:val="21"/>
        </w:rPr>
        <w:t xml:space="preserve">　</w:t>
      </w:r>
      <w:bookmarkStart w:id="5" w:name="_Hlk48677001"/>
      <w:r w:rsidR="003C4C5E" w:rsidRPr="00436614">
        <w:rPr>
          <w:rFonts w:asciiTheme="minorEastAsia" w:hAnsiTheme="minorEastAsia" w:hint="eastAsia"/>
          <w:color w:val="000000" w:themeColor="text1"/>
          <w:szCs w:val="21"/>
        </w:rPr>
        <w:t>(</w:t>
      </w:r>
      <w:r w:rsidR="00FF0A18" w:rsidRPr="00436614">
        <w:rPr>
          <w:rFonts w:asciiTheme="minorEastAsia" w:hAnsiTheme="minorEastAsia" w:hint="eastAsia"/>
          <w:color w:val="000000" w:themeColor="text1"/>
          <w:szCs w:val="21"/>
        </w:rPr>
        <w:t>8</w:t>
      </w:r>
      <w:r w:rsidR="003C4C5E" w:rsidRPr="00436614">
        <w:rPr>
          <w:rFonts w:asciiTheme="minorEastAsia" w:hAnsiTheme="minorEastAsia" w:hint="eastAsia"/>
          <w:color w:val="000000" w:themeColor="text1"/>
          <w:szCs w:val="21"/>
        </w:rPr>
        <w:t>)</w:t>
      </w:r>
      <w:r w:rsidR="002F4EC0">
        <w:rPr>
          <w:rFonts w:asciiTheme="minorEastAsia" w:hAnsiTheme="minorEastAsia" w:hint="eastAsia"/>
          <w:color w:val="000000" w:themeColor="text1"/>
          <w:szCs w:val="21"/>
        </w:rPr>
        <w:t xml:space="preserve">　</w:t>
      </w:r>
      <w:r w:rsidR="003C4C5E" w:rsidRPr="00436614">
        <w:rPr>
          <w:rFonts w:asciiTheme="minorEastAsia" w:hAnsiTheme="minorEastAsia" w:hint="eastAsia"/>
          <w:color w:val="000000" w:themeColor="text1"/>
          <w:szCs w:val="21"/>
        </w:rPr>
        <w:t>地域および市内の商業の近代化のために、在庫管理、発注システムなどの大型店の進んだシステムやノウハウを地域および市内の商業者が学べるよう、そのための機会の提供に努めています</w:t>
      </w:r>
      <w:r w:rsidR="00206105" w:rsidRPr="00436614">
        <w:rPr>
          <w:rFonts w:asciiTheme="minorEastAsia" w:hAnsiTheme="minorEastAsia" w:hint="eastAsia"/>
          <w:color w:val="000000" w:themeColor="text1"/>
          <w:szCs w:val="21"/>
        </w:rPr>
        <w:t>。</w:t>
      </w:r>
      <w:bookmarkEnd w:id="5"/>
    </w:p>
    <w:p w14:paraId="7F888AD3" w14:textId="6BC97AF5" w:rsidR="009C0A51" w:rsidRDefault="009C0A51" w:rsidP="009C0A51">
      <w:pPr>
        <w:spacing w:line="360" w:lineRule="exact"/>
        <w:ind w:left="735" w:hangingChars="350" w:hanging="735"/>
        <w:rPr>
          <w:rFonts w:asciiTheme="minorEastAsia" w:hAnsiTheme="minorEastAsia"/>
          <w:color w:val="000000" w:themeColor="text1"/>
          <w:szCs w:val="21"/>
        </w:rPr>
      </w:pPr>
    </w:p>
    <w:p w14:paraId="6EEF34D1" w14:textId="77777777" w:rsidR="00307EA3" w:rsidRDefault="00307EA3" w:rsidP="009C0A51">
      <w:pPr>
        <w:spacing w:line="360" w:lineRule="exact"/>
        <w:ind w:left="735" w:hangingChars="350" w:hanging="735"/>
        <w:rPr>
          <w:rFonts w:asciiTheme="minorEastAsia" w:hAnsiTheme="minorEastAsia"/>
          <w:color w:val="000000" w:themeColor="text1"/>
          <w:szCs w:val="21"/>
        </w:rPr>
      </w:pPr>
    </w:p>
    <w:p w14:paraId="7EB13187" w14:textId="4CD6FE86" w:rsidR="009C0A51" w:rsidRPr="00436614" w:rsidRDefault="009C0A51" w:rsidP="009C0A51">
      <w:pPr>
        <w:spacing w:line="360" w:lineRule="exact"/>
        <w:ind w:left="735" w:hangingChars="350" w:hanging="735"/>
        <w:rPr>
          <w:rFonts w:asciiTheme="minorEastAsia" w:hAnsiTheme="minorEastAsia"/>
          <w:color w:val="000000" w:themeColor="text1"/>
          <w:szCs w:val="21"/>
        </w:rPr>
      </w:pPr>
      <w:r w:rsidRPr="00436614">
        <w:rPr>
          <w:rFonts w:ascii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14:anchorId="00E461FF" wp14:editId="27A47C24">
                <wp:simplePos x="0" y="0"/>
                <wp:positionH relativeFrom="margin">
                  <wp:align>right</wp:align>
                </wp:positionH>
                <wp:positionV relativeFrom="margin">
                  <wp:align>bottom</wp:align>
                </wp:positionV>
                <wp:extent cx="2146300" cy="304800"/>
                <wp:effectExtent l="0" t="0" r="25400" b="19050"/>
                <wp:wrapNone/>
                <wp:docPr id="77507021" name="テキスト ボックス 2"/>
                <wp:cNvGraphicFramePr/>
                <a:graphic xmlns:a="http://schemas.openxmlformats.org/drawingml/2006/main">
                  <a:graphicData uri="http://schemas.microsoft.com/office/word/2010/wordprocessingShape">
                    <wps:wsp>
                      <wps:cNvSpPr txBox="1"/>
                      <wps:spPr>
                        <a:xfrm>
                          <a:off x="0" y="0"/>
                          <a:ext cx="2146300" cy="304800"/>
                        </a:xfrm>
                        <a:prstGeom prst="rect">
                          <a:avLst/>
                        </a:prstGeom>
                        <a:solidFill>
                          <a:schemeClr val="lt1"/>
                        </a:solidFill>
                        <a:ln w="6350">
                          <a:solidFill>
                            <a:prstClr val="black"/>
                          </a:solidFill>
                        </a:ln>
                      </wps:spPr>
                      <wps:txbx>
                        <w:txbxContent>
                          <w:p w14:paraId="27B7FCFB" w14:textId="77777777" w:rsidR="009C0A51" w:rsidRPr="00080B20" w:rsidRDefault="009C0A51" w:rsidP="009C0A51">
                            <w:pPr>
                              <w:jc w:val="center"/>
                              <w:rPr>
                                <w:b/>
                                <w:bCs/>
                              </w:rPr>
                            </w:pPr>
                            <w:r w:rsidRPr="00080B20">
                              <w:rPr>
                                <w:rFonts w:hint="eastAsia"/>
                                <w:b/>
                                <w:bCs/>
                              </w:rPr>
                              <w:t>裏面へ続く（両面印刷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E461FF" id="_x0000_t202" coordsize="21600,21600" o:spt="202" path="m,l,21600r21600,l21600,xe">
                <v:stroke joinstyle="miter"/>
                <v:path gradientshapeok="t" o:connecttype="rect"/>
              </v:shapetype>
              <v:shape id="テキスト ボックス 2" o:spid="_x0000_s1026" type="#_x0000_t202" style="position:absolute;left:0;text-align:left;margin-left:117.8pt;margin-top:0;width:169pt;height:24pt;z-index:251659264;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" fillcolor="white [3201]" strokeweight=".5pt">
                <v:textbox inset="1mm,1mm,1mm,1mm">
                  <w:txbxContent>
                    <w:p w14:paraId="27B7FCFB" w14:textId="77777777" w:rsidR="009C0A51" w:rsidRPr="00080B20" w:rsidRDefault="009C0A51" w:rsidP="009C0A51">
                      <w:pPr>
                        <w:jc w:val="center"/>
                        <w:rPr>
                          <w:b/>
                          <w:bCs/>
                        </w:rPr>
                      </w:pPr>
                      <w:r w:rsidRPr="00080B20">
                        <w:rPr>
                          <w:rFonts w:hint="eastAsia"/>
                          <w:b/>
                          <w:bCs/>
                        </w:rPr>
                        <w:t>裏面へ続く（両面印刷すること）</w:t>
                      </w:r>
                    </w:p>
                  </w:txbxContent>
                </v:textbox>
                <w10:wrap anchorx="margin" anchory="margin"/>
              </v:shape>
            </w:pict>
          </mc:Fallback>
        </mc:AlternateContent>
      </w:r>
    </w:p>
    <w:p w14:paraId="3A0440AC" w14:textId="4C6AA161" w:rsidR="003C4C5E" w:rsidRPr="00436614" w:rsidRDefault="003C4C5E" w:rsidP="009C0A51">
      <w:pPr>
        <w:spacing w:line="360" w:lineRule="exact"/>
        <w:rPr>
          <w:rFonts w:asciiTheme="minorEastAsia" w:hAnsiTheme="minorEastAsia"/>
          <w:color w:val="000000" w:themeColor="text1"/>
          <w:szCs w:val="21"/>
        </w:rPr>
      </w:pPr>
      <w:r w:rsidRPr="00436614">
        <w:rPr>
          <w:rFonts w:asciiTheme="minorEastAsia" w:hAnsiTheme="minorEastAsia" w:hint="eastAsia"/>
          <w:color w:val="000000" w:themeColor="text1"/>
          <w:szCs w:val="21"/>
        </w:rPr>
        <w:lastRenderedPageBreak/>
        <w:t xml:space="preserve">【Ⅲ </w:t>
      </w:r>
      <w:r w:rsidR="00E00EAB" w:rsidRPr="00436614">
        <w:rPr>
          <w:rFonts w:asciiTheme="minorEastAsia" w:hAnsiTheme="minorEastAsia" w:hint="eastAsia"/>
          <w:color w:val="000000" w:themeColor="text1"/>
          <w:szCs w:val="21"/>
        </w:rPr>
        <w:t>地元産品の販売促進・需要拡大への協力</w:t>
      </w:r>
      <w:r w:rsidRPr="00436614">
        <w:rPr>
          <w:rFonts w:asciiTheme="minorEastAsia" w:hAnsiTheme="minorEastAsia" w:hint="eastAsia"/>
          <w:color w:val="000000" w:themeColor="text1"/>
          <w:szCs w:val="21"/>
        </w:rPr>
        <w:t>】</w:t>
      </w:r>
    </w:p>
    <w:p w14:paraId="1B38F63D" w14:textId="09A79CB0" w:rsidR="00176B0A" w:rsidRPr="00436614"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1343852902"/>
          <w14:checkbox>
            <w14:checked w14:val="0"/>
            <w14:checkedState w14:val="2611" w14:font="ＭＳ 明朝"/>
            <w14:uncheckedState w14:val="2610" w14:font="ＭＳ ゴシック"/>
          </w14:checkbox>
        </w:sdtPr>
        <w:sdtEndPr/>
        <w:sdtContent>
          <w:r w:rsidR="00176B0A" w:rsidRPr="00436614">
            <w:rPr>
              <w:rFonts w:asciiTheme="minorEastAsia" w:hAnsiTheme="minorEastAsia" w:hint="eastAsia"/>
              <w:color w:val="000000" w:themeColor="text1"/>
              <w:szCs w:val="21"/>
            </w:rPr>
            <w:t>☐</w:t>
          </w:r>
        </w:sdtContent>
      </w:sdt>
      <w:r w:rsidR="00206105" w:rsidRPr="00436614">
        <w:rPr>
          <w:rFonts w:asciiTheme="minorEastAsia" w:hAnsiTheme="minorEastAsia" w:hint="eastAsia"/>
          <w:color w:val="000000" w:themeColor="text1"/>
          <w:szCs w:val="21"/>
        </w:rPr>
        <w:t xml:space="preserve">　</w:t>
      </w:r>
      <w:r w:rsidR="00E00EAB" w:rsidRPr="00436614">
        <w:rPr>
          <w:rFonts w:asciiTheme="minorEastAsia" w:hAnsiTheme="minorEastAsia" w:hint="eastAsia"/>
          <w:color w:val="000000" w:themeColor="text1"/>
          <w:szCs w:val="21"/>
        </w:rPr>
        <w:t>(</w:t>
      </w:r>
      <w:r w:rsidR="00FF0A18" w:rsidRPr="00436614">
        <w:rPr>
          <w:rFonts w:asciiTheme="minorEastAsia" w:hAnsiTheme="minorEastAsia" w:hint="eastAsia"/>
          <w:color w:val="000000" w:themeColor="text1"/>
          <w:szCs w:val="21"/>
        </w:rPr>
        <w:t>9</w:t>
      </w:r>
      <w:r w:rsidR="00E00EAB" w:rsidRPr="00436614">
        <w:rPr>
          <w:rFonts w:asciiTheme="minorEastAsia" w:hAnsiTheme="minorEastAsia" w:hint="eastAsia"/>
          <w:color w:val="000000" w:themeColor="text1"/>
          <w:szCs w:val="21"/>
        </w:rPr>
        <w:t>)</w:t>
      </w:r>
      <w:r w:rsidR="002F4EC0">
        <w:rPr>
          <w:rFonts w:asciiTheme="minorEastAsia" w:hAnsiTheme="minorEastAsia" w:hint="eastAsia"/>
          <w:color w:val="000000" w:themeColor="text1"/>
          <w:szCs w:val="21"/>
        </w:rPr>
        <w:t xml:space="preserve">　</w:t>
      </w:r>
      <w:r w:rsidR="00E00EAB" w:rsidRPr="00436614">
        <w:rPr>
          <w:rFonts w:asciiTheme="minorEastAsia" w:hAnsiTheme="minorEastAsia" w:hint="eastAsia"/>
          <w:color w:val="000000" w:themeColor="text1"/>
          <w:szCs w:val="21"/>
        </w:rPr>
        <w:t>市内農協や市場等からの農林水産物や加工品の取引を促進するとともに、市産材を積極的に活用する等、市産品の積極的な販売・需要拡大に努めています</w:t>
      </w:r>
      <w:r w:rsidR="00206105" w:rsidRPr="00436614">
        <w:rPr>
          <w:rFonts w:asciiTheme="minorEastAsia" w:hAnsiTheme="minorEastAsia" w:hint="eastAsia"/>
          <w:color w:val="000000" w:themeColor="text1"/>
          <w:szCs w:val="21"/>
        </w:rPr>
        <w:t>。</w:t>
      </w:r>
    </w:p>
    <w:p w14:paraId="5891652A" w14:textId="4DD25E99" w:rsidR="00176B0A" w:rsidRPr="00436614"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165564642"/>
          <w14:checkbox>
            <w14:checked w14:val="0"/>
            <w14:checkedState w14:val="2611" w14:font="ＭＳ 明朝"/>
            <w14:uncheckedState w14:val="2610" w14:font="ＭＳ ゴシック"/>
          </w14:checkbox>
        </w:sdtPr>
        <w:sdtEndPr/>
        <w:sdtContent>
          <w:r w:rsidR="00452F12" w:rsidRPr="00436614">
            <w:rPr>
              <w:rFonts w:asciiTheme="minorEastAsia" w:hAnsiTheme="minorEastAsia" w:hint="eastAsia"/>
              <w:color w:val="000000" w:themeColor="text1"/>
              <w:szCs w:val="21"/>
            </w:rPr>
            <w:t>☐</w:t>
          </w:r>
        </w:sdtContent>
      </w:sdt>
      <w:r w:rsidR="00176B0A" w:rsidRPr="00436614">
        <w:rPr>
          <w:rFonts w:asciiTheme="minorEastAsia" w:hAnsiTheme="minorEastAsia" w:hint="eastAsia"/>
          <w:color w:val="000000" w:themeColor="text1"/>
          <w:szCs w:val="21"/>
        </w:rPr>
        <w:t xml:space="preserve">　</w:t>
      </w:r>
      <w:r w:rsidR="00E00EAB" w:rsidRPr="00436614">
        <w:rPr>
          <w:rFonts w:asciiTheme="minorEastAsia" w:hAnsiTheme="minorEastAsia" w:hint="eastAsia"/>
          <w:color w:val="000000" w:themeColor="text1"/>
          <w:szCs w:val="21"/>
        </w:rPr>
        <w:t>(</w:t>
      </w:r>
      <w:r w:rsidR="00FF0A18" w:rsidRPr="00436614">
        <w:rPr>
          <w:rFonts w:asciiTheme="minorEastAsia" w:hAnsiTheme="minorEastAsia" w:hint="eastAsia"/>
          <w:color w:val="000000" w:themeColor="text1"/>
          <w:szCs w:val="21"/>
        </w:rPr>
        <w:t>10</w:t>
      </w:r>
      <w:r w:rsidR="00E00EAB" w:rsidRPr="00436614">
        <w:rPr>
          <w:rFonts w:asciiTheme="minorEastAsia" w:hAnsiTheme="minorEastAsia" w:hint="eastAsia"/>
          <w:color w:val="000000" w:themeColor="text1"/>
          <w:szCs w:val="21"/>
        </w:rPr>
        <w:t>)</w:t>
      </w:r>
      <w:r w:rsidR="002F4EC0">
        <w:rPr>
          <w:rFonts w:asciiTheme="minorEastAsia" w:hAnsiTheme="minorEastAsia" w:hint="eastAsia"/>
          <w:color w:val="000000" w:themeColor="text1"/>
          <w:szCs w:val="21"/>
        </w:rPr>
        <w:t xml:space="preserve">　</w:t>
      </w:r>
      <w:r w:rsidR="00E00EAB" w:rsidRPr="00436614">
        <w:rPr>
          <w:rFonts w:asciiTheme="minorEastAsia" w:hAnsiTheme="minorEastAsia" w:hint="eastAsia"/>
          <w:color w:val="000000" w:themeColor="text1"/>
          <w:szCs w:val="21"/>
        </w:rPr>
        <w:t>市産品コーナーや、生産者等が直売できるコーナーの設置等、市産品のＰＲや販売促進に協力しています</w:t>
      </w:r>
      <w:r w:rsidR="00176B0A" w:rsidRPr="00436614">
        <w:rPr>
          <w:rFonts w:asciiTheme="minorEastAsia" w:hAnsiTheme="minorEastAsia" w:hint="eastAsia"/>
          <w:color w:val="000000" w:themeColor="text1"/>
          <w:szCs w:val="21"/>
        </w:rPr>
        <w:t>。</w:t>
      </w:r>
    </w:p>
    <w:p w14:paraId="2E713A45" w14:textId="5A10F491" w:rsidR="00107FE3" w:rsidRDefault="00307EA3" w:rsidP="009C0A51">
      <w:pPr>
        <w:spacing w:line="360" w:lineRule="exact"/>
        <w:ind w:left="735" w:hangingChars="350" w:hanging="735"/>
        <w:rPr>
          <w:rFonts w:asciiTheme="minorEastAsia" w:hAnsiTheme="minorEastAsia"/>
          <w:color w:val="000000" w:themeColor="text1"/>
          <w:szCs w:val="21"/>
        </w:rPr>
      </w:pPr>
      <w:sdt>
        <w:sdtPr>
          <w:rPr>
            <w:rFonts w:asciiTheme="minorEastAsia" w:hAnsiTheme="minorEastAsia" w:hint="eastAsia"/>
            <w:color w:val="000000" w:themeColor="text1"/>
            <w:szCs w:val="21"/>
          </w:rPr>
          <w:id w:val="-343942968"/>
          <w14:checkbox>
            <w14:checked w14:val="0"/>
            <w14:checkedState w14:val="2611" w14:font="ＭＳ 明朝"/>
            <w14:uncheckedState w14:val="2610" w14:font="ＭＳ ゴシック"/>
          </w14:checkbox>
        </w:sdtPr>
        <w:sdtEndPr/>
        <w:sdtContent>
          <w:r w:rsidR="00080B20" w:rsidRPr="00436614">
            <w:rPr>
              <w:rFonts w:asciiTheme="minorEastAsia" w:hAnsiTheme="minorEastAsia" w:hint="eastAsia"/>
              <w:color w:val="000000" w:themeColor="text1"/>
              <w:szCs w:val="21"/>
            </w:rPr>
            <w:t>☐</w:t>
          </w:r>
        </w:sdtContent>
      </w:sdt>
      <w:r w:rsidR="00452F12" w:rsidRPr="00436614">
        <w:rPr>
          <w:rFonts w:asciiTheme="minorEastAsia" w:hAnsiTheme="minorEastAsia" w:hint="eastAsia"/>
          <w:color w:val="000000" w:themeColor="text1"/>
          <w:szCs w:val="21"/>
        </w:rPr>
        <w:t xml:space="preserve">　</w:t>
      </w:r>
      <w:r w:rsidR="00E00EAB" w:rsidRPr="00436614">
        <w:rPr>
          <w:rFonts w:asciiTheme="minorEastAsia" w:hAnsiTheme="minorEastAsia" w:hint="eastAsia"/>
          <w:color w:val="000000" w:themeColor="text1"/>
          <w:szCs w:val="21"/>
        </w:rPr>
        <w:t>(</w:t>
      </w:r>
      <w:r w:rsidR="00FF0A18" w:rsidRPr="00436614">
        <w:rPr>
          <w:rFonts w:asciiTheme="minorEastAsia" w:hAnsiTheme="minorEastAsia" w:hint="eastAsia"/>
          <w:color w:val="000000" w:themeColor="text1"/>
          <w:szCs w:val="21"/>
        </w:rPr>
        <w:t>11</w:t>
      </w:r>
      <w:r w:rsidR="00E00EAB" w:rsidRPr="00436614">
        <w:rPr>
          <w:rFonts w:asciiTheme="minorEastAsia" w:hAnsiTheme="minorEastAsia" w:hint="eastAsia"/>
          <w:color w:val="000000" w:themeColor="text1"/>
          <w:szCs w:val="21"/>
        </w:rPr>
        <w:t>)</w:t>
      </w:r>
      <w:r w:rsidR="002F4EC0">
        <w:rPr>
          <w:rFonts w:asciiTheme="minorEastAsia" w:hAnsiTheme="minorEastAsia" w:hint="eastAsia"/>
          <w:color w:val="000000" w:themeColor="text1"/>
          <w:szCs w:val="21"/>
        </w:rPr>
        <w:t xml:space="preserve">　</w:t>
      </w:r>
      <w:r w:rsidR="00E00EAB" w:rsidRPr="00436614">
        <w:rPr>
          <w:rFonts w:asciiTheme="minorEastAsia" w:hAnsiTheme="minorEastAsia" w:hint="eastAsia"/>
          <w:color w:val="000000" w:themeColor="text1"/>
          <w:szCs w:val="21"/>
        </w:rPr>
        <w:t>市や市内農協等の地産地消の推進に向けた取組みに協力しています</w:t>
      </w:r>
      <w:r w:rsidR="00E449E8" w:rsidRPr="00436614">
        <w:rPr>
          <w:rFonts w:asciiTheme="minorEastAsia" w:hAnsiTheme="minorEastAsia" w:hint="eastAsia"/>
          <w:color w:val="000000" w:themeColor="text1"/>
          <w:szCs w:val="21"/>
        </w:rPr>
        <w:t>。</w:t>
      </w:r>
    </w:p>
    <w:p w14:paraId="74ECC4B3" w14:textId="77777777" w:rsidR="009C0A51" w:rsidRPr="00436614" w:rsidRDefault="009C0A51" w:rsidP="009C0A51">
      <w:pPr>
        <w:spacing w:line="360" w:lineRule="exact"/>
        <w:ind w:left="735" w:hangingChars="350" w:hanging="735"/>
        <w:rPr>
          <w:rFonts w:asciiTheme="minorEastAsia" w:hAnsiTheme="minorEastAsia"/>
          <w:color w:val="000000" w:themeColor="text1"/>
          <w:szCs w:val="21"/>
        </w:rPr>
      </w:pPr>
    </w:p>
    <w:p w14:paraId="607E1170" w14:textId="14EB2BCC" w:rsidR="00E00EAB" w:rsidRPr="00436614" w:rsidRDefault="00107FE3" w:rsidP="009C0A51">
      <w:pPr>
        <w:spacing w:line="360" w:lineRule="exact"/>
        <w:rPr>
          <w:rFonts w:asciiTheme="minorEastAsia" w:hAnsiTheme="minorEastAsia"/>
          <w:color w:val="000000" w:themeColor="text1"/>
          <w:szCs w:val="21"/>
        </w:rPr>
      </w:pPr>
      <w:r w:rsidRPr="00436614">
        <w:rPr>
          <w:rFonts w:asciiTheme="minorEastAsia" w:hAnsiTheme="minorEastAsia" w:hint="eastAsia"/>
          <w:color w:val="000000" w:themeColor="text1"/>
          <w:szCs w:val="21"/>
        </w:rPr>
        <w:t>【</w:t>
      </w:r>
      <w:r w:rsidR="0012167D" w:rsidRPr="00436614">
        <w:rPr>
          <w:rFonts w:asciiTheme="minorEastAsia" w:hAnsiTheme="minorEastAsia" w:hint="eastAsia"/>
          <w:color w:val="000000" w:themeColor="text1"/>
          <w:szCs w:val="21"/>
        </w:rPr>
        <w:t>Ⅳ その他の対策</w:t>
      </w:r>
      <w:r w:rsidRPr="00436614">
        <w:rPr>
          <w:rFonts w:asciiTheme="minorEastAsia" w:hAnsiTheme="minorEastAsia" w:hint="eastAsia"/>
          <w:color w:val="000000" w:themeColor="text1"/>
          <w:szCs w:val="21"/>
        </w:rPr>
        <w:t>】</w:t>
      </w:r>
    </w:p>
    <w:p w14:paraId="645217F0" w14:textId="578336B7" w:rsidR="00D01672" w:rsidRPr="00436614" w:rsidRDefault="00307EA3" w:rsidP="009C0A51">
      <w:pPr>
        <w:spacing w:line="360" w:lineRule="exact"/>
        <w:ind w:left="735" w:hangingChars="350" w:hanging="735"/>
        <w:rPr>
          <w:rFonts w:asciiTheme="minorEastAsia" w:hAnsiTheme="minorEastAsia" w:cs="ＭＳ 明朝"/>
          <w:b/>
          <w:bCs/>
          <w:color w:val="000000" w:themeColor="text1"/>
          <w:sz w:val="22"/>
          <w:bdr w:val="single" w:sz="4" w:space="0" w:color="auto"/>
        </w:rPr>
      </w:pPr>
      <w:sdt>
        <w:sdtPr>
          <w:rPr>
            <w:rFonts w:asciiTheme="minorEastAsia" w:hAnsiTheme="minorEastAsia" w:hint="eastAsia"/>
            <w:color w:val="000000" w:themeColor="text1"/>
            <w:szCs w:val="21"/>
          </w:rPr>
          <w:id w:val="-293831404"/>
          <w14:checkbox>
            <w14:checked w14:val="0"/>
            <w14:checkedState w14:val="2611" w14:font="ＭＳ 明朝"/>
            <w14:uncheckedState w14:val="2610" w14:font="ＭＳ ゴシック"/>
          </w14:checkbox>
        </w:sdtPr>
        <w:sdtEndPr/>
        <w:sdtContent>
          <w:r w:rsidR="0069170E" w:rsidRPr="00436614">
            <w:rPr>
              <w:rFonts w:asciiTheme="minorEastAsia" w:hAnsiTheme="minorEastAsia" w:hint="eastAsia"/>
              <w:color w:val="000000" w:themeColor="text1"/>
              <w:szCs w:val="21"/>
            </w:rPr>
            <w:t>☐</w:t>
          </w:r>
        </w:sdtContent>
      </w:sdt>
      <w:r w:rsidR="0069170E" w:rsidRPr="00436614">
        <w:rPr>
          <w:rFonts w:asciiTheme="minorEastAsia" w:hAnsiTheme="minorEastAsia" w:hint="eastAsia"/>
          <w:color w:val="000000" w:themeColor="text1"/>
          <w:szCs w:val="21"/>
        </w:rPr>
        <w:t xml:space="preserve">　</w:t>
      </w:r>
      <w:r w:rsidR="00224C62" w:rsidRPr="00436614">
        <w:rPr>
          <w:rFonts w:asciiTheme="minorEastAsia" w:hAnsiTheme="minorEastAsia" w:hint="eastAsia"/>
          <w:color w:val="000000" w:themeColor="text1"/>
          <w:szCs w:val="21"/>
        </w:rPr>
        <w:t>(</w:t>
      </w:r>
      <w:r w:rsidR="00FF0A18" w:rsidRPr="00436614">
        <w:rPr>
          <w:rFonts w:asciiTheme="minorEastAsia" w:hAnsiTheme="minorEastAsia" w:hint="eastAsia"/>
          <w:color w:val="000000" w:themeColor="text1"/>
          <w:szCs w:val="21"/>
        </w:rPr>
        <w:t>12</w:t>
      </w:r>
      <w:r w:rsidR="00224C62" w:rsidRPr="00436614">
        <w:rPr>
          <w:rFonts w:asciiTheme="minorEastAsia" w:hAnsiTheme="minorEastAsia" w:hint="eastAsia"/>
          <w:color w:val="000000" w:themeColor="text1"/>
          <w:szCs w:val="21"/>
        </w:rPr>
        <w:t>)</w:t>
      </w:r>
      <w:r w:rsidR="002F4EC0">
        <w:rPr>
          <w:rFonts w:asciiTheme="minorEastAsia" w:hAnsiTheme="minorEastAsia" w:hint="eastAsia"/>
          <w:color w:val="000000" w:themeColor="text1"/>
          <w:szCs w:val="21"/>
        </w:rPr>
        <w:t xml:space="preserve">　</w:t>
      </w:r>
      <w:r w:rsidR="00224C62" w:rsidRPr="00436614">
        <w:rPr>
          <w:rFonts w:asciiTheme="minorEastAsia" w:hAnsiTheme="minorEastAsia" w:hint="eastAsia"/>
          <w:color w:val="000000" w:themeColor="text1"/>
          <w:szCs w:val="21"/>
        </w:rPr>
        <w:t>上記の地域貢献策以外にも、当該団体の独自の方針として進める地域貢献、あるいは、地域の要望等を踏まえた地域貢献に積極的に取り組んでいます</w:t>
      </w:r>
      <w:r w:rsidR="0069170E" w:rsidRPr="00436614">
        <w:rPr>
          <w:rFonts w:asciiTheme="minorEastAsia" w:hAnsiTheme="minorEastAsia" w:hint="eastAsia"/>
          <w:color w:val="000000" w:themeColor="text1"/>
          <w:szCs w:val="21"/>
        </w:rPr>
        <w:t>。</w:t>
      </w:r>
    </w:p>
    <w:p w14:paraId="03953C5B" w14:textId="77777777" w:rsidR="00080B20" w:rsidRDefault="00080B20" w:rsidP="00DF3B36">
      <w:pPr>
        <w:spacing w:line="340" w:lineRule="exact"/>
        <w:rPr>
          <w:color w:val="000000" w:themeColor="text1"/>
          <w:szCs w:val="21"/>
        </w:rPr>
      </w:pPr>
    </w:p>
    <w:p w14:paraId="3BB3DDFA" w14:textId="239F8C90" w:rsidR="00DF3B36" w:rsidRPr="00AA5BC9" w:rsidRDefault="0039344D" w:rsidP="00DF3B36">
      <w:pPr>
        <w:spacing w:line="340" w:lineRule="exact"/>
        <w:rPr>
          <w:color w:val="000000" w:themeColor="text1"/>
          <w:szCs w:val="21"/>
        </w:rPr>
      </w:pPr>
      <w:r w:rsidRPr="00AA5BC9">
        <w:rPr>
          <w:rFonts w:hint="eastAsia"/>
          <w:color w:val="000000" w:themeColor="text1"/>
          <w:szCs w:val="21"/>
        </w:rPr>
        <w:t>※</w:t>
      </w:r>
      <w:r w:rsidR="00080B20">
        <w:rPr>
          <w:rFonts w:hint="eastAsia"/>
          <w:color w:val="000000" w:themeColor="text1"/>
          <w:szCs w:val="21"/>
        </w:rPr>
        <w:t>上記</w:t>
      </w:r>
      <w:r w:rsidRPr="00AA5BC9">
        <w:rPr>
          <w:rFonts w:hint="eastAsia"/>
          <w:color w:val="000000" w:themeColor="text1"/>
          <w:szCs w:val="21"/>
        </w:rPr>
        <w:t>の地域貢献について、実施不可能な項目がある場合は番号と理由を下表に記載ください。</w:t>
      </w:r>
    </w:p>
    <w:tbl>
      <w:tblPr>
        <w:tblStyle w:val="ac"/>
        <w:tblW w:w="0" w:type="auto"/>
        <w:tblLook w:val="04A0" w:firstRow="1" w:lastRow="0" w:firstColumn="1" w:lastColumn="0" w:noHBand="0" w:noVBand="1"/>
      </w:tblPr>
      <w:tblGrid>
        <w:gridCol w:w="1129"/>
        <w:gridCol w:w="8493"/>
      </w:tblGrid>
      <w:tr w:rsidR="00AA5BC9" w:rsidRPr="00AA5BC9" w14:paraId="58444C67" w14:textId="77777777" w:rsidTr="00C577DB">
        <w:tc>
          <w:tcPr>
            <w:tcW w:w="1129" w:type="dxa"/>
            <w:shd w:val="clear" w:color="auto" w:fill="D9D9D9" w:themeFill="background1" w:themeFillShade="D9"/>
          </w:tcPr>
          <w:p w14:paraId="7E6D14D4" w14:textId="10057610" w:rsidR="0039344D" w:rsidRPr="00AA5BC9" w:rsidRDefault="0039344D" w:rsidP="0039344D">
            <w:pPr>
              <w:spacing w:line="340" w:lineRule="exact"/>
              <w:jc w:val="center"/>
              <w:rPr>
                <w:color w:val="000000" w:themeColor="text1"/>
                <w:szCs w:val="21"/>
              </w:rPr>
            </w:pPr>
            <w:r w:rsidRPr="00AA5BC9">
              <w:rPr>
                <w:rFonts w:hint="eastAsia"/>
                <w:color w:val="000000" w:themeColor="text1"/>
                <w:szCs w:val="21"/>
              </w:rPr>
              <w:t>番</w:t>
            </w:r>
            <w:r w:rsidR="00C577DB" w:rsidRPr="00AA5BC9">
              <w:rPr>
                <w:rFonts w:hint="eastAsia"/>
                <w:color w:val="000000" w:themeColor="text1"/>
                <w:szCs w:val="21"/>
              </w:rPr>
              <w:t xml:space="preserve">　</w:t>
            </w:r>
            <w:r w:rsidRPr="00AA5BC9">
              <w:rPr>
                <w:rFonts w:hint="eastAsia"/>
                <w:color w:val="000000" w:themeColor="text1"/>
                <w:szCs w:val="21"/>
              </w:rPr>
              <w:t>号</w:t>
            </w:r>
          </w:p>
        </w:tc>
        <w:tc>
          <w:tcPr>
            <w:tcW w:w="8493" w:type="dxa"/>
            <w:shd w:val="clear" w:color="auto" w:fill="D9D9D9" w:themeFill="background1" w:themeFillShade="D9"/>
          </w:tcPr>
          <w:p w14:paraId="39C511AF" w14:textId="3C8EF3D8" w:rsidR="0039344D" w:rsidRPr="00AA5BC9" w:rsidRDefault="0039344D" w:rsidP="0039344D">
            <w:pPr>
              <w:spacing w:line="340" w:lineRule="exact"/>
              <w:jc w:val="center"/>
              <w:rPr>
                <w:color w:val="000000" w:themeColor="text1"/>
                <w:szCs w:val="21"/>
              </w:rPr>
            </w:pPr>
            <w:r w:rsidRPr="00AA5BC9">
              <w:rPr>
                <w:rFonts w:hint="eastAsia"/>
                <w:color w:val="000000" w:themeColor="text1"/>
                <w:szCs w:val="21"/>
              </w:rPr>
              <w:t>理</w:t>
            </w:r>
            <w:r w:rsidR="00C577DB" w:rsidRPr="00AA5BC9">
              <w:rPr>
                <w:rFonts w:hint="eastAsia"/>
                <w:color w:val="000000" w:themeColor="text1"/>
                <w:szCs w:val="21"/>
              </w:rPr>
              <w:t xml:space="preserve">　</w:t>
            </w:r>
            <w:r w:rsidRPr="00AA5BC9">
              <w:rPr>
                <w:rFonts w:hint="eastAsia"/>
                <w:color w:val="000000" w:themeColor="text1"/>
                <w:szCs w:val="21"/>
              </w:rPr>
              <w:t>由</w:t>
            </w:r>
          </w:p>
        </w:tc>
      </w:tr>
      <w:tr w:rsidR="00AA5BC9" w:rsidRPr="00AA5BC9" w14:paraId="00E56E1E" w14:textId="77777777" w:rsidTr="002F4EC0">
        <w:trPr>
          <w:trHeight w:val="567"/>
        </w:trPr>
        <w:tc>
          <w:tcPr>
            <w:tcW w:w="1129" w:type="dxa"/>
          </w:tcPr>
          <w:p w14:paraId="4F33DF7D" w14:textId="4EFB1245" w:rsidR="00C577DB" w:rsidRPr="00AA5BC9" w:rsidRDefault="00C577DB" w:rsidP="00DF3B36">
            <w:pPr>
              <w:spacing w:line="340" w:lineRule="exact"/>
              <w:rPr>
                <w:color w:val="000000" w:themeColor="text1"/>
                <w:szCs w:val="21"/>
              </w:rPr>
            </w:pPr>
          </w:p>
        </w:tc>
        <w:tc>
          <w:tcPr>
            <w:tcW w:w="8493" w:type="dxa"/>
          </w:tcPr>
          <w:p w14:paraId="1411909C" w14:textId="77777777" w:rsidR="0039344D" w:rsidRPr="00AA5BC9" w:rsidRDefault="0039344D" w:rsidP="00DF3B36">
            <w:pPr>
              <w:spacing w:line="340" w:lineRule="exact"/>
              <w:rPr>
                <w:color w:val="000000" w:themeColor="text1"/>
                <w:szCs w:val="21"/>
              </w:rPr>
            </w:pPr>
          </w:p>
        </w:tc>
      </w:tr>
      <w:tr w:rsidR="00AA5BC9" w:rsidRPr="00AA5BC9" w14:paraId="1ADD96DA" w14:textId="77777777" w:rsidTr="002F4EC0">
        <w:trPr>
          <w:trHeight w:val="567"/>
        </w:trPr>
        <w:tc>
          <w:tcPr>
            <w:tcW w:w="1129" w:type="dxa"/>
          </w:tcPr>
          <w:p w14:paraId="7CBE2646" w14:textId="2F5B3CA6" w:rsidR="00C577DB" w:rsidRPr="00AA5BC9" w:rsidRDefault="00C577DB" w:rsidP="00DF3B36">
            <w:pPr>
              <w:spacing w:line="340" w:lineRule="exact"/>
              <w:rPr>
                <w:color w:val="000000" w:themeColor="text1"/>
                <w:szCs w:val="21"/>
              </w:rPr>
            </w:pPr>
          </w:p>
        </w:tc>
        <w:tc>
          <w:tcPr>
            <w:tcW w:w="8493" w:type="dxa"/>
          </w:tcPr>
          <w:p w14:paraId="25CF402C" w14:textId="77777777" w:rsidR="0039344D" w:rsidRPr="00AA5BC9" w:rsidRDefault="0039344D" w:rsidP="00DF3B36">
            <w:pPr>
              <w:spacing w:line="340" w:lineRule="exact"/>
              <w:rPr>
                <w:color w:val="000000" w:themeColor="text1"/>
                <w:szCs w:val="21"/>
              </w:rPr>
            </w:pPr>
          </w:p>
        </w:tc>
      </w:tr>
      <w:tr w:rsidR="00AA5BC9" w:rsidRPr="00AA5BC9" w14:paraId="6106C3B9" w14:textId="77777777" w:rsidTr="002F4EC0">
        <w:trPr>
          <w:trHeight w:val="567"/>
        </w:trPr>
        <w:tc>
          <w:tcPr>
            <w:tcW w:w="1129" w:type="dxa"/>
          </w:tcPr>
          <w:p w14:paraId="41F0EBE2" w14:textId="5A9401B0" w:rsidR="00C577DB" w:rsidRPr="00AA5BC9" w:rsidRDefault="00C577DB" w:rsidP="00DF3B36">
            <w:pPr>
              <w:spacing w:line="340" w:lineRule="exact"/>
              <w:rPr>
                <w:color w:val="000000" w:themeColor="text1"/>
                <w:szCs w:val="21"/>
              </w:rPr>
            </w:pPr>
          </w:p>
        </w:tc>
        <w:tc>
          <w:tcPr>
            <w:tcW w:w="8493" w:type="dxa"/>
          </w:tcPr>
          <w:p w14:paraId="529609E7" w14:textId="77777777" w:rsidR="0039344D" w:rsidRPr="00AA5BC9" w:rsidRDefault="0039344D" w:rsidP="00DF3B36">
            <w:pPr>
              <w:spacing w:line="340" w:lineRule="exact"/>
              <w:rPr>
                <w:color w:val="000000" w:themeColor="text1"/>
                <w:szCs w:val="21"/>
              </w:rPr>
            </w:pPr>
          </w:p>
        </w:tc>
      </w:tr>
      <w:tr w:rsidR="00AA5BC9" w:rsidRPr="00AA5BC9" w14:paraId="5D659E3F" w14:textId="77777777" w:rsidTr="002F4EC0">
        <w:trPr>
          <w:trHeight w:val="567"/>
        </w:trPr>
        <w:tc>
          <w:tcPr>
            <w:tcW w:w="1129" w:type="dxa"/>
          </w:tcPr>
          <w:p w14:paraId="5B8F841F" w14:textId="6EA98CC1" w:rsidR="00C577DB" w:rsidRPr="00AA5BC9" w:rsidRDefault="00C577DB" w:rsidP="00DF3B36">
            <w:pPr>
              <w:spacing w:line="340" w:lineRule="exact"/>
              <w:rPr>
                <w:color w:val="000000" w:themeColor="text1"/>
                <w:szCs w:val="21"/>
              </w:rPr>
            </w:pPr>
          </w:p>
        </w:tc>
        <w:tc>
          <w:tcPr>
            <w:tcW w:w="8493" w:type="dxa"/>
          </w:tcPr>
          <w:p w14:paraId="2BCC7307" w14:textId="77777777" w:rsidR="0039344D" w:rsidRPr="00AA5BC9" w:rsidRDefault="0039344D" w:rsidP="00DF3B36">
            <w:pPr>
              <w:spacing w:line="340" w:lineRule="exact"/>
              <w:rPr>
                <w:color w:val="000000" w:themeColor="text1"/>
                <w:szCs w:val="21"/>
              </w:rPr>
            </w:pPr>
          </w:p>
        </w:tc>
      </w:tr>
      <w:tr w:rsidR="0039344D" w:rsidRPr="00AA5BC9" w14:paraId="7EDD79EF" w14:textId="77777777" w:rsidTr="002F4EC0">
        <w:trPr>
          <w:trHeight w:val="567"/>
        </w:trPr>
        <w:tc>
          <w:tcPr>
            <w:tcW w:w="1129" w:type="dxa"/>
          </w:tcPr>
          <w:p w14:paraId="5F715B5F" w14:textId="323EC68F" w:rsidR="00C577DB" w:rsidRPr="00AA5BC9" w:rsidRDefault="00C577DB" w:rsidP="00DF3B36">
            <w:pPr>
              <w:spacing w:line="340" w:lineRule="exact"/>
              <w:rPr>
                <w:color w:val="000000" w:themeColor="text1"/>
                <w:szCs w:val="21"/>
              </w:rPr>
            </w:pPr>
          </w:p>
        </w:tc>
        <w:tc>
          <w:tcPr>
            <w:tcW w:w="8493" w:type="dxa"/>
          </w:tcPr>
          <w:p w14:paraId="1ACB2880" w14:textId="77777777" w:rsidR="0039344D" w:rsidRPr="00AA5BC9" w:rsidRDefault="0039344D" w:rsidP="00DF3B36">
            <w:pPr>
              <w:spacing w:line="340" w:lineRule="exact"/>
              <w:rPr>
                <w:color w:val="000000" w:themeColor="text1"/>
                <w:szCs w:val="21"/>
              </w:rPr>
            </w:pPr>
          </w:p>
        </w:tc>
      </w:tr>
    </w:tbl>
    <w:p w14:paraId="3A882CD1" w14:textId="48CE8935" w:rsidR="00930196" w:rsidRPr="00AA5BC9" w:rsidRDefault="00930196" w:rsidP="008F333F">
      <w:pPr>
        <w:spacing w:line="340" w:lineRule="exact"/>
        <w:rPr>
          <w:color w:val="000000" w:themeColor="text1"/>
          <w:szCs w:val="21"/>
        </w:rPr>
      </w:pPr>
    </w:p>
    <w:sectPr w:rsidR="00930196" w:rsidRPr="00AA5BC9" w:rsidSect="00FF0A18">
      <w:footerReference w:type="even" r:id="rId8"/>
      <w:footerReference w:type="default" r:id="rId9"/>
      <w:pgSz w:w="11900" w:h="16840" w:code="9"/>
      <w:pgMar w:top="1418" w:right="1134" w:bottom="1134" w:left="1134" w:header="720"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ED9B" w14:textId="77777777" w:rsidR="004D7A87" w:rsidRDefault="004D7A87" w:rsidP="004456FF">
      <w:r>
        <w:separator/>
      </w:r>
    </w:p>
  </w:endnote>
  <w:endnote w:type="continuationSeparator" w:id="0">
    <w:p w14:paraId="5D9ED73F" w14:textId="77777777" w:rsidR="004D7A87" w:rsidRDefault="004D7A87"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60D6" w14:textId="77777777" w:rsidR="004D7A87" w:rsidRDefault="004D7A87" w:rsidP="003F2AD3">
    <w:pPr>
      <w:pStyle w:val="a5"/>
      <w:framePr w:wrap="around" w:vAnchor="text" w:hAnchor="margin" w:xAlign="right" w:y="1"/>
      <w:rPr>
        <w:rStyle w:val="af5"/>
      </w:rPr>
    </w:pPr>
    <w:r>
      <w:rPr>
        <w:rStyle w:val="af5"/>
      </w:rPr>
      <w:fldChar w:fldCharType="begin"/>
    </w:r>
    <w:r>
      <w:rPr>
        <w:rStyle w:val="af5"/>
      </w:rPr>
      <w:instrText xml:space="preserve"> PAGE </w:instrText>
    </w:r>
    <w:r>
      <w:rPr>
        <w:rStyle w:val="af5"/>
      </w:rPr>
      <w:fldChar w:fldCharType="end"/>
    </w:r>
  </w:p>
  <w:p w14:paraId="0BE416B2" w14:textId="77777777" w:rsidR="004D7A87" w:rsidRDefault="004D7A87" w:rsidP="003F2A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EF34" w14:textId="77777777" w:rsidR="004D7A87" w:rsidRDefault="004D7A87" w:rsidP="003112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ADEA" w14:textId="77777777" w:rsidR="004D7A87" w:rsidRDefault="004D7A87" w:rsidP="004456FF">
      <w:r>
        <w:separator/>
      </w:r>
    </w:p>
  </w:footnote>
  <w:footnote w:type="continuationSeparator" w:id="0">
    <w:p w14:paraId="1CB4605F" w14:textId="77777777" w:rsidR="004D7A87" w:rsidRDefault="004D7A87"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562C8"/>
    <w:multiLevelType w:val="hybridMultilevel"/>
    <w:tmpl w:val="3F5ADE86"/>
    <w:lvl w:ilvl="0" w:tplc="B3566E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8B312B"/>
    <w:multiLevelType w:val="hybridMultilevel"/>
    <w:tmpl w:val="4604824C"/>
    <w:lvl w:ilvl="0" w:tplc="28826CEA">
      <w:start w:val="1"/>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B808BB"/>
    <w:multiLevelType w:val="hybridMultilevel"/>
    <w:tmpl w:val="95CC2B52"/>
    <w:lvl w:ilvl="0" w:tplc="79042CA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2AC0826"/>
    <w:multiLevelType w:val="hybridMultilevel"/>
    <w:tmpl w:val="652E364E"/>
    <w:lvl w:ilvl="0" w:tplc="FD5E89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D31A4D"/>
    <w:multiLevelType w:val="hybridMultilevel"/>
    <w:tmpl w:val="3C0AB028"/>
    <w:lvl w:ilvl="0" w:tplc="5A08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0708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29516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604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2404975">
    <w:abstractNumId w:val="13"/>
  </w:num>
  <w:num w:numId="5" w16cid:durableId="411239229">
    <w:abstractNumId w:val="11"/>
  </w:num>
  <w:num w:numId="6" w16cid:durableId="1647205103">
    <w:abstractNumId w:val="2"/>
  </w:num>
  <w:num w:numId="7" w16cid:durableId="2092774148">
    <w:abstractNumId w:val="5"/>
  </w:num>
  <w:num w:numId="8" w16cid:durableId="1056586854">
    <w:abstractNumId w:val="18"/>
  </w:num>
  <w:num w:numId="9" w16cid:durableId="1424111418">
    <w:abstractNumId w:val="16"/>
  </w:num>
  <w:num w:numId="10" w16cid:durableId="31617523">
    <w:abstractNumId w:val="10"/>
  </w:num>
  <w:num w:numId="11" w16cid:durableId="62072471">
    <w:abstractNumId w:val="6"/>
  </w:num>
  <w:num w:numId="12" w16cid:durableId="1805924799">
    <w:abstractNumId w:val="19"/>
  </w:num>
  <w:num w:numId="13" w16cid:durableId="235211872">
    <w:abstractNumId w:val="15"/>
  </w:num>
  <w:num w:numId="14" w16cid:durableId="832716402">
    <w:abstractNumId w:val="0"/>
  </w:num>
  <w:num w:numId="15" w16cid:durableId="449055079">
    <w:abstractNumId w:val="3"/>
  </w:num>
  <w:num w:numId="16" w16cid:durableId="1091044176">
    <w:abstractNumId w:val="14"/>
  </w:num>
  <w:num w:numId="17" w16cid:durableId="682246312">
    <w:abstractNumId w:val="1"/>
  </w:num>
  <w:num w:numId="18" w16cid:durableId="451631371">
    <w:abstractNumId w:val="22"/>
  </w:num>
  <w:num w:numId="19" w16cid:durableId="589699202">
    <w:abstractNumId w:val="20"/>
  </w:num>
  <w:num w:numId="20" w16cid:durableId="1810324636">
    <w:abstractNumId w:val="7"/>
  </w:num>
  <w:num w:numId="21" w16cid:durableId="1813980533">
    <w:abstractNumId w:val="17"/>
  </w:num>
  <w:num w:numId="22" w16cid:durableId="1101296587">
    <w:abstractNumId w:val="25"/>
  </w:num>
  <w:num w:numId="23" w16cid:durableId="171143654">
    <w:abstractNumId w:val="12"/>
  </w:num>
  <w:num w:numId="24" w16cid:durableId="525944888">
    <w:abstractNumId w:val="21"/>
  </w:num>
  <w:num w:numId="25" w16cid:durableId="515851902">
    <w:abstractNumId w:val="24"/>
  </w:num>
  <w:num w:numId="26" w16cid:durableId="1256325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7"/>
    <w:rsid w:val="0001105C"/>
    <w:rsid w:val="0001449A"/>
    <w:rsid w:val="00017D39"/>
    <w:rsid w:val="0002113F"/>
    <w:rsid w:val="0002333D"/>
    <w:rsid w:val="000260A5"/>
    <w:rsid w:val="00026D82"/>
    <w:rsid w:val="0002713C"/>
    <w:rsid w:val="00027DB6"/>
    <w:rsid w:val="00034F03"/>
    <w:rsid w:val="000429D1"/>
    <w:rsid w:val="00043180"/>
    <w:rsid w:val="0004627D"/>
    <w:rsid w:val="000505A7"/>
    <w:rsid w:val="00053ED7"/>
    <w:rsid w:val="000540CE"/>
    <w:rsid w:val="00054875"/>
    <w:rsid w:val="00055497"/>
    <w:rsid w:val="00055879"/>
    <w:rsid w:val="00056B99"/>
    <w:rsid w:val="000575D4"/>
    <w:rsid w:val="00057845"/>
    <w:rsid w:val="00060F08"/>
    <w:rsid w:val="00063003"/>
    <w:rsid w:val="00063DAB"/>
    <w:rsid w:val="000674BC"/>
    <w:rsid w:val="00067E4C"/>
    <w:rsid w:val="000719E8"/>
    <w:rsid w:val="00072ACA"/>
    <w:rsid w:val="000734E7"/>
    <w:rsid w:val="00080399"/>
    <w:rsid w:val="00080B20"/>
    <w:rsid w:val="00082A30"/>
    <w:rsid w:val="00086492"/>
    <w:rsid w:val="00087AD8"/>
    <w:rsid w:val="000900B1"/>
    <w:rsid w:val="00093FBE"/>
    <w:rsid w:val="000963D8"/>
    <w:rsid w:val="000A0ABA"/>
    <w:rsid w:val="000A2609"/>
    <w:rsid w:val="000A377B"/>
    <w:rsid w:val="000A45AD"/>
    <w:rsid w:val="000A461F"/>
    <w:rsid w:val="000A6E7D"/>
    <w:rsid w:val="000B0238"/>
    <w:rsid w:val="000B5580"/>
    <w:rsid w:val="000B7BF3"/>
    <w:rsid w:val="000C2DFB"/>
    <w:rsid w:val="000C3427"/>
    <w:rsid w:val="000D1499"/>
    <w:rsid w:val="000D3D2F"/>
    <w:rsid w:val="000D53F4"/>
    <w:rsid w:val="000D5634"/>
    <w:rsid w:val="000D5DEB"/>
    <w:rsid w:val="000D6EB9"/>
    <w:rsid w:val="000D7EB7"/>
    <w:rsid w:val="000E0C9E"/>
    <w:rsid w:val="000E1532"/>
    <w:rsid w:val="000E3DD9"/>
    <w:rsid w:val="000E45E9"/>
    <w:rsid w:val="000E4D05"/>
    <w:rsid w:val="000F092D"/>
    <w:rsid w:val="000F31B4"/>
    <w:rsid w:val="00101D3F"/>
    <w:rsid w:val="001039CE"/>
    <w:rsid w:val="00104002"/>
    <w:rsid w:val="00104CD5"/>
    <w:rsid w:val="00105238"/>
    <w:rsid w:val="00106E4A"/>
    <w:rsid w:val="00106EBB"/>
    <w:rsid w:val="00107F03"/>
    <w:rsid w:val="00107FE3"/>
    <w:rsid w:val="001107DA"/>
    <w:rsid w:val="001119F5"/>
    <w:rsid w:val="00114FF7"/>
    <w:rsid w:val="00116540"/>
    <w:rsid w:val="0012167D"/>
    <w:rsid w:val="00122BE9"/>
    <w:rsid w:val="001312D0"/>
    <w:rsid w:val="00131409"/>
    <w:rsid w:val="001319CE"/>
    <w:rsid w:val="00133791"/>
    <w:rsid w:val="001356D0"/>
    <w:rsid w:val="001411B6"/>
    <w:rsid w:val="0014141A"/>
    <w:rsid w:val="00141FCA"/>
    <w:rsid w:val="00142AF1"/>
    <w:rsid w:val="00143CB6"/>
    <w:rsid w:val="00146CD6"/>
    <w:rsid w:val="0015143B"/>
    <w:rsid w:val="00153BBA"/>
    <w:rsid w:val="00156F19"/>
    <w:rsid w:val="00157FAE"/>
    <w:rsid w:val="0016024C"/>
    <w:rsid w:val="0016053F"/>
    <w:rsid w:val="00160D69"/>
    <w:rsid w:val="001610B9"/>
    <w:rsid w:val="00161171"/>
    <w:rsid w:val="001611F9"/>
    <w:rsid w:val="00163994"/>
    <w:rsid w:val="00164837"/>
    <w:rsid w:val="00167313"/>
    <w:rsid w:val="00172882"/>
    <w:rsid w:val="001745C7"/>
    <w:rsid w:val="00175C74"/>
    <w:rsid w:val="00176B0A"/>
    <w:rsid w:val="00182B28"/>
    <w:rsid w:val="0018422C"/>
    <w:rsid w:val="001842BE"/>
    <w:rsid w:val="001846B8"/>
    <w:rsid w:val="00186EBE"/>
    <w:rsid w:val="00190607"/>
    <w:rsid w:val="00190C7B"/>
    <w:rsid w:val="001936B4"/>
    <w:rsid w:val="00193A03"/>
    <w:rsid w:val="001949DC"/>
    <w:rsid w:val="00195F49"/>
    <w:rsid w:val="00196BE0"/>
    <w:rsid w:val="00197984"/>
    <w:rsid w:val="001A27ED"/>
    <w:rsid w:val="001A5979"/>
    <w:rsid w:val="001A7F49"/>
    <w:rsid w:val="001B00AC"/>
    <w:rsid w:val="001B54D6"/>
    <w:rsid w:val="001B5B57"/>
    <w:rsid w:val="001B6503"/>
    <w:rsid w:val="001B72BD"/>
    <w:rsid w:val="001C016A"/>
    <w:rsid w:val="001C2E2A"/>
    <w:rsid w:val="001D0280"/>
    <w:rsid w:val="001D0E0B"/>
    <w:rsid w:val="001D13E1"/>
    <w:rsid w:val="001D2212"/>
    <w:rsid w:val="001D35C5"/>
    <w:rsid w:val="001D37FF"/>
    <w:rsid w:val="001D4D34"/>
    <w:rsid w:val="001E0230"/>
    <w:rsid w:val="001E3284"/>
    <w:rsid w:val="001E4D28"/>
    <w:rsid w:val="001F7558"/>
    <w:rsid w:val="002011B5"/>
    <w:rsid w:val="002034B6"/>
    <w:rsid w:val="00204530"/>
    <w:rsid w:val="00206105"/>
    <w:rsid w:val="00211046"/>
    <w:rsid w:val="00217965"/>
    <w:rsid w:val="00217E53"/>
    <w:rsid w:val="00224C62"/>
    <w:rsid w:val="00225394"/>
    <w:rsid w:val="00226B0C"/>
    <w:rsid w:val="00226F4F"/>
    <w:rsid w:val="00227686"/>
    <w:rsid w:val="00233A4C"/>
    <w:rsid w:val="00233DBB"/>
    <w:rsid w:val="00235532"/>
    <w:rsid w:val="00237B93"/>
    <w:rsid w:val="00237ED7"/>
    <w:rsid w:val="00240F5F"/>
    <w:rsid w:val="002421D6"/>
    <w:rsid w:val="00244CE0"/>
    <w:rsid w:val="002452A4"/>
    <w:rsid w:val="0025104C"/>
    <w:rsid w:val="00252667"/>
    <w:rsid w:val="00255B72"/>
    <w:rsid w:val="002567B4"/>
    <w:rsid w:val="002639C5"/>
    <w:rsid w:val="00267887"/>
    <w:rsid w:val="00281D72"/>
    <w:rsid w:val="00284006"/>
    <w:rsid w:val="00284276"/>
    <w:rsid w:val="00284BEF"/>
    <w:rsid w:val="00285EFF"/>
    <w:rsid w:val="00286B80"/>
    <w:rsid w:val="00287E45"/>
    <w:rsid w:val="00290BA3"/>
    <w:rsid w:val="002912EB"/>
    <w:rsid w:val="00292132"/>
    <w:rsid w:val="002943FB"/>
    <w:rsid w:val="00294E60"/>
    <w:rsid w:val="002A194F"/>
    <w:rsid w:val="002A206B"/>
    <w:rsid w:val="002A7D03"/>
    <w:rsid w:val="002B2885"/>
    <w:rsid w:val="002B5F2B"/>
    <w:rsid w:val="002B6BAD"/>
    <w:rsid w:val="002B6D3E"/>
    <w:rsid w:val="002C0CF6"/>
    <w:rsid w:val="002C2852"/>
    <w:rsid w:val="002C3E0F"/>
    <w:rsid w:val="002C4F39"/>
    <w:rsid w:val="002C5DB3"/>
    <w:rsid w:val="002C614F"/>
    <w:rsid w:val="002C6E53"/>
    <w:rsid w:val="002C7C08"/>
    <w:rsid w:val="002D0C76"/>
    <w:rsid w:val="002D2E22"/>
    <w:rsid w:val="002D4115"/>
    <w:rsid w:val="002D41AD"/>
    <w:rsid w:val="002D5AB1"/>
    <w:rsid w:val="002D5FC2"/>
    <w:rsid w:val="002D6AEC"/>
    <w:rsid w:val="002D7791"/>
    <w:rsid w:val="002D7808"/>
    <w:rsid w:val="002E2303"/>
    <w:rsid w:val="002E276F"/>
    <w:rsid w:val="002E286A"/>
    <w:rsid w:val="002E3451"/>
    <w:rsid w:val="002E4CD4"/>
    <w:rsid w:val="002E6248"/>
    <w:rsid w:val="002F0DDC"/>
    <w:rsid w:val="002F2A48"/>
    <w:rsid w:val="002F4A69"/>
    <w:rsid w:val="002F4EC0"/>
    <w:rsid w:val="00301140"/>
    <w:rsid w:val="0030411A"/>
    <w:rsid w:val="00305CCF"/>
    <w:rsid w:val="00307EA3"/>
    <w:rsid w:val="0031124A"/>
    <w:rsid w:val="00312F7B"/>
    <w:rsid w:val="0031466A"/>
    <w:rsid w:val="003147FA"/>
    <w:rsid w:val="00314B9B"/>
    <w:rsid w:val="00322772"/>
    <w:rsid w:val="00323EE9"/>
    <w:rsid w:val="00326D2C"/>
    <w:rsid w:val="00327DA1"/>
    <w:rsid w:val="0033049D"/>
    <w:rsid w:val="00332E9E"/>
    <w:rsid w:val="003372AA"/>
    <w:rsid w:val="003404C4"/>
    <w:rsid w:val="00346445"/>
    <w:rsid w:val="00346B89"/>
    <w:rsid w:val="00347775"/>
    <w:rsid w:val="00351B01"/>
    <w:rsid w:val="00353318"/>
    <w:rsid w:val="00353FB0"/>
    <w:rsid w:val="0035456B"/>
    <w:rsid w:val="00354658"/>
    <w:rsid w:val="00355B4F"/>
    <w:rsid w:val="0035693D"/>
    <w:rsid w:val="003574AD"/>
    <w:rsid w:val="00361B1A"/>
    <w:rsid w:val="0036407C"/>
    <w:rsid w:val="003641D1"/>
    <w:rsid w:val="00364FE1"/>
    <w:rsid w:val="00370BE6"/>
    <w:rsid w:val="003728B4"/>
    <w:rsid w:val="00372F45"/>
    <w:rsid w:val="00374735"/>
    <w:rsid w:val="00381446"/>
    <w:rsid w:val="00382EF7"/>
    <w:rsid w:val="003839A2"/>
    <w:rsid w:val="00384E5A"/>
    <w:rsid w:val="00387090"/>
    <w:rsid w:val="00387423"/>
    <w:rsid w:val="0039077F"/>
    <w:rsid w:val="0039344D"/>
    <w:rsid w:val="0039378A"/>
    <w:rsid w:val="00393FD9"/>
    <w:rsid w:val="003949BD"/>
    <w:rsid w:val="00396591"/>
    <w:rsid w:val="003A222C"/>
    <w:rsid w:val="003A4F10"/>
    <w:rsid w:val="003A56C7"/>
    <w:rsid w:val="003A63CE"/>
    <w:rsid w:val="003A703B"/>
    <w:rsid w:val="003A7185"/>
    <w:rsid w:val="003B1D67"/>
    <w:rsid w:val="003B238C"/>
    <w:rsid w:val="003B43C5"/>
    <w:rsid w:val="003B5BB9"/>
    <w:rsid w:val="003C005F"/>
    <w:rsid w:val="003C05C9"/>
    <w:rsid w:val="003C14F1"/>
    <w:rsid w:val="003C2873"/>
    <w:rsid w:val="003C4C5E"/>
    <w:rsid w:val="003C742C"/>
    <w:rsid w:val="003D1AC8"/>
    <w:rsid w:val="003D1EEB"/>
    <w:rsid w:val="003D2E23"/>
    <w:rsid w:val="003D446A"/>
    <w:rsid w:val="003D4EC5"/>
    <w:rsid w:val="003D76B6"/>
    <w:rsid w:val="003E2403"/>
    <w:rsid w:val="003E373D"/>
    <w:rsid w:val="003E38B2"/>
    <w:rsid w:val="003F1BA6"/>
    <w:rsid w:val="003F20C2"/>
    <w:rsid w:val="003F2AD3"/>
    <w:rsid w:val="003F34F4"/>
    <w:rsid w:val="00403443"/>
    <w:rsid w:val="004054BC"/>
    <w:rsid w:val="00405D6C"/>
    <w:rsid w:val="004066ED"/>
    <w:rsid w:val="00406B22"/>
    <w:rsid w:val="00407F08"/>
    <w:rsid w:val="00413224"/>
    <w:rsid w:val="00414186"/>
    <w:rsid w:val="00417EAC"/>
    <w:rsid w:val="00421413"/>
    <w:rsid w:val="00422236"/>
    <w:rsid w:val="00424577"/>
    <w:rsid w:val="00424610"/>
    <w:rsid w:val="00425582"/>
    <w:rsid w:val="00433B33"/>
    <w:rsid w:val="00436614"/>
    <w:rsid w:val="00440755"/>
    <w:rsid w:val="00442B26"/>
    <w:rsid w:val="00443241"/>
    <w:rsid w:val="00444F2D"/>
    <w:rsid w:val="004456FF"/>
    <w:rsid w:val="0044651C"/>
    <w:rsid w:val="00452BE6"/>
    <w:rsid w:val="00452F12"/>
    <w:rsid w:val="0045356B"/>
    <w:rsid w:val="00453606"/>
    <w:rsid w:val="00453BB8"/>
    <w:rsid w:val="00453D7E"/>
    <w:rsid w:val="00454057"/>
    <w:rsid w:val="004546BC"/>
    <w:rsid w:val="0046328B"/>
    <w:rsid w:val="0046345A"/>
    <w:rsid w:val="00470BDF"/>
    <w:rsid w:val="00472B36"/>
    <w:rsid w:val="00473678"/>
    <w:rsid w:val="00473F3E"/>
    <w:rsid w:val="00475329"/>
    <w:rsid w:val="00475BB8"/>
    <w:rsid w:val="004761AD"/>
    <w:rsid w:val="00487BD9"/>
    <w:rsid w:val="004A11FD"/>
    <w:rsid w:val="004A19F7"/>
    <w:rsid w:val="004A37A9"/>
    <w:rsid w:val="004A3F50"/>
    <w:rsid w:val="004A5114"/>
    <w:rsid w:val="004A7973"/>
    <w:rsid w:val="004B06CC"/>
    <w:rsid w:val="004B121F"/>
    <w:rsid w:val="004B48B2"/>
    <w:rsid w:val="004C2391"/>
    <w:rsid w:val="004C348D"/>
    <w:rsid w:val="004C4287"/>
    <w:rsid w:val="004C582F"/>
    <w:rsid w:val="004C6262"/>
    <w:rsid w:val="004D0ABE"/>
    <w:rsid w:val="004D1109"/>
    <w:rsid w:val="004D2B87"/>
    <w:rsid w:val="004D5054"/>
    <w:rsid w:val="004D7A87"/>
    <w:rsid w:val="004E0108"/>
    <w:rsid w:val="004E4FA9"/>
    <w:rsid w:val="004E5172"/>
    <w:rsid w:val="004E76DA"/>
    <w:rsid w:val="004E7E7B"/>
    <w:rsid w:val="004F0128"/>
    <w:rsid w:val="004F20CA"/>
    <w:rsid w:val="004F2CCD"/>
    <w:rsid w:val="00500378"/>
    <w:rsid w:val="00500468"/>
    <w:rsid w:val="00500EDC"/>
    <w:rsid w:val="005018D2"/>
    <w:rsid w:val="0050583E"/>
    <w:rsid w:val="00506280"/>
    <w:rsid w:val="00514E6A"/>
    <w:rsid w:val="005165A7"/>
    <w:rsid w:val="00522C2F"/>
    <w:rsid w:val="00523373"/>
    <w:rsid w:val="00525209"/>
    <w:rsid w:val="005303A8"/>
    <w:rsid w:val="00530EF4"/>
    <w:rsid w:val="00531718"/>
    <w:rsid w:val="005340AD"/>
    <w:rsid w:val="00534DFE"/>
    <w:rsid w:val="00535D16"/>
    <w:rsid w:val="00540AEC"/>
    <w:rsid w:val="00541187"/>
    <w:rsid w:val="0054273D"/>
    <w:rsid w:val="005442B8"/>
    <w:rsid w:val="00544A0C"/>
    <w:rsid w:val="00547929"/>
    <w:rsid w:val="00550510"/>
    <w:rsid w:val="00552107"/>
    <w:rsid w:val="00555A77"/>
    <w:rsid w:val="0055652E"/>
    <w:rsid w:val="00560E1E"/>
    <w:rsid w:val="00563156"/>
    <w:rsid w:val="00563596"/>
    <w:rsid w:val="0056767B"/>
    <w:rsid w:val="00567EA3"/>
    <w:rsid w:val="00570643"/>
    <w:rsid w:val="00570A61"/>
    <w:rsid w:val="005710CE"/>
    <w:rsid w:val="005719D7"/>
    <w:rsid w:val="0057778F"/>
    <w:rsid w:val="005813F8"/>
    <w:rsid w:val="005819C4"/>
    <w:rsid w:val="005831AB"/>
    <w:rsid w:val="005929EC"/>
    <w:rsid w:val="00593A33"/>
    <w:rsid w:val="005972D8"/>
    <w:rsid w:val="005A4141"/>
    <w:rsid w:val="005A546C"/>
    <w:rsid w:val="005B012A"/>
    <w:rsid w:val="005B0780"/>
    <w:rsid w:val="005B60F3"/>
    <w:rsid w:val="005B6791"/>
    <w:rsid w:val="005B6A73"/>
    <w:rsid w:val="005C057B"/>
    <w:rsid w:val="005C0A71"/>
    <w:rsid w:val="005C1814"/>
    <w:rsid w:val="005C3C92"/>
    <w:rsid w:val="005C41B4"/>
    <w:rsid w:val="005C677E"/>
    <w:rsid w:val="005C678F"/>
    <w:rsid w:val="005D0748"/>
    <w:rsid w:val="005D39D3"/>
    <w:rsid w:val="005D5167"/>
    <w:rsid w:val="005E174A"/>
    <w:rsid w:val="005E2FB0"/>
    <w:rsid w:val="005E4D59"/>
    <w:rsid w:val="005E54BE"/>
    <w:rsid w:val="005E7A21"/>
    <w:rsid w:val="005F0F6A"/>
    <w:rsid w:val="005F4217"/>
    <w:rsid w:val="005F73A5"/>
    <w:rsid w:val="00600E5E"/>
    <w:rsid w:val="00602499"/>
    <w:rsid w:val="00603B53"/>
    <w:rsid w:val="00603F57"/>
    <w:rsid w:val="00606D16"/>
    <w:rsid w:val="0060735F"/>
    <w:rsid w:val="006110A6"/>
    <w:rsid w:val="00614D3D"/>
    <w:rsid w:val="006157E5"/>
    <w:rsid w:val="00616E2B"/>
    <w:rsid w:val="006209D8"/>
    <w:rsid w:val="00623CA5"/>
    <w:rsid w:val="00623FC2"/>
    <w:rsid w:val="00624D0F"/>
    <w:rsid w:val="00626791"/>
    <w:rsid w:val="00636A3F"/>
    <w:rsid w:val="006406D7"/>
    <w:rsid w:val="006415B3"/>
    <w:rsid w:val="0064188B"/>
    <w:rsid w:val="0064215C"/>
    <w:rsid w:val="006464DA"/>
    <w:rsid w:val="006466AB"/>
    <w:rsid w:val="00651C8A"/>
    <w:rsid w:val="006552E1"/>
    <w:rsid w:val="0065538B"/>
    <w:rsid w:val="00655AD4"/>
    <w:rsid w:val="00664A6A"/>
    <w:rsid w:val="006655C9"/>
    <w:rsid w:val="00665919"/>
    <w:rsid w:val="00666929"/>
    <w:rsid w:val="00670DD7"/>
    <w:rsid w:val="00671037"/>
    <w:rsid w:val="00672029"/>
    <w:rsid w:val="00672849"/>
    <w:rsid w:val="00677793"/>
    <w:rsid w:val="00681F2F"/>
    <w:rsid w:val="0068477C"/>
    <w:rsid w:val="00690F92"/>
    <w:rsid w:val="0069170E"/>
    <w:rsid w:val="00695396"/>
    <w:rsid w:val="00696DE9"/>
    <w:rsid w:val="006B016F"/>
    <w:rsid w:val="006B368B"/>
    <w:rsid w:val="006B40E5"/>
    <w:rsid w:val="006C53E1"/>
    <w:rsid w:val="006C5FC2"/>
    <w:rsid w:val="006C7F33"/>
    <w:rsid w:val="006D226A"/>
    <w:rsid w:val="006D2FCF"/>
    <w:rsid w:val="006D478E"/>
    <w:rsid w:val="006D6AAB"/>
    <w:rsid w:val="006E6C00"/>
    <w:rsid w:val="006F05EB"/>
    <w:rsid w:val="006F25CB"/>
    <w:rsid w:val="006F322A"/>
    <w:rsid w:val="006F6A6B"/>
    <w:rsid w:val="00700E51"/>
    <w:rsid w:val="00703B33"/>
    <w:rsid w:val="00703BE9"/>
    <w:rsid w:val="00704B66"/>
    <w:rsid w:val="00707101"/>
    <w:rsid w:val="00707102"/>
    <w:rsid w:val="007078B4"/>
    <w:rsid w:val="00707CA5"/>
    <w:rsid w:val="00710C00"/>
    <w:rsid w:val="007110F4"/>
    <w:rsid w:val="00711490"/>
    <w:rsid w:val="00715162"/>
    <w:rsid w:val="007168ED"/>
    <w:rsid w:val="00717CDA"/>
    <w:rsid w:val="00720333"/>
    <w:rsid w:val="00721C99"/>
    <w:rsid w:val="00723AC8"/>
    <w:rsid w:val="00730B1F"/>
    <w:rsid w:val="00732A68"/>
    <w:rsid w:val="00741D6F"/>
    <w:rsid w:val="00744F4B"/>
    <w:rsid w:val="00747FB2"/>
    <w:rsid w:val="0075085A"/>
    <w:rsid w:val="0076150C"/>
    <w:rsid w:val="007616CB"/>
    <w:rsid w:val="007651EE"/>
    <w:rsid w:val="00765A76"/>
    <w:rsid w:val="00766AF9"/>
    <w:rsid w:val="00767522"/>
    <w:rsid w:val="00771B05"/>
    <w:rsid w:val="00773136"/>
    <w:rsid w:val="0077479A"/>
    <w:rsid w:val="00776654"/>
    <w:rsid w:val="00783EA3"/>
    <w:rsid w:val="00785013"/>
    <w:rsid w:val="00785F5F"/>
    <w:rsid w:val="007861A5"/>
    <w:rsid w:val="00791E54"/>
    <w:rsid w:val="00796879"/>
    <w:rsid w:val="0079792E"/>
    <w:rsid w:val="007A029A"/>
    <w:rsid w:val="007A3DC2"/>
    <w:rsid w:val="007B1FA0"/>
    <w:rsid w:val="007B6711"/>
    <w:rsid w:val="007B71BA"/>
    <w:rsid w:val="007D153C"/>
    <w:rsid w:val="007D291B"/>
    <w:rsid w:val="007E4DE5"/>
    <w:rsid w:val="007F2DD7"/>
    <w:rsid w:val="007F48C1"/>
    <w:rsid w:val="007F51D9"/>
    <w:rsid w:val="007F56DF"/>
    <w:rsid w:val="00801D37"/>
    <w:rsid w:val="00802E1A"/>
    <w:rsid w:val="00803C91"/>
    <w:rsid w:val="00805F26"/>
    <w:rsid w:val="008062D7"/>
    <w:rsid w:val="008104FD"/>
    <w:rsid w:val="008120F4"/>
    <w:rsid w:val="00814443"/>
    <w:rsid w:val="008159B7"/>
    <w:rsid w:val="008202A1"/>
    <w:rsid w:val="0082086E"/>
    <w:rsid w:val="00824096"/>
    <w:rsid w:val="00825487"/>
    <w:rsid w:val="00827855"/>
    <w:rsid w:val="008344C9"/>
    <w:rsid w:val="00835480"/>
    <w:rsid w:val="00842543"/>
    <w:rsid w:val="008433CC"/>
    <w:rsid w:val="00843933"/>
    <w:rsid w:val="008450D5"/>
    <w:rsid w:val="0084701D"/>
    <w:rsid w:val="00847E38"/>
    <w:rsid w:val="00850176"/>
    <w:rsid w:val="00850AE5"/>
    <w:rsid w:val="00851559"/>
    <w:rsid w:val="00853225"/>
    <w:rsid w:val="008621DB"/>
    <w:rsid w:val="00863451"/>
    <w:rsid w:val="00863833"/>
    <w:rsid w:val="008642FC"/>
    <w:rsid w:val="008762B1"/>
    <w:rsid w:val="00877B82"/>
    <w:rsid w:val="00880592"/>
    <w:rsid w:val="008812A0"/>
    <w:rsid w:val="00881EEA"/>
    <w:rsid w:val="00882CD2"/>
    <w:rsid w:val="00883E43"/>
    <w:rsid w:val="008846F9"/>
    <w:rsid w:val="00887533"/>
    <w:rsid w:val="00890C59"/>
    <w:rsid w:val="00895D0A"/>
    <w:rsid w:val="008962C1"/>
    <w:rsid w:val="008A795F"/>
    <w:rsid w:val="008B0A85"/>
    <w:rsid w:val="008B6528"/>
    <w:rsid w:val="008B6DDF"/>
    <w:rsid w:val="008C11AD"/>
    <w:rsid w:val="008C3214"/>
    <w:rsid w:val="008C56C6"/>
    <w:rsid w:val="008C704B"/>
    <w:rsid w:val="008D1A93"/>
    <w:rsid w:val="008D21AF"/>
    <w:rsid w:val="008D2B2B"/>
    <w:rsid w:val="008D38ED"/>
    <w:rsid w:val="008D58EC"/>
    <w:rsid w:val="008D5942"/>
    <w:rsid w:val="008D73B9"/>
    <w:rsid w:val="008E3A0B"/>
    <w:rsid w:val="008E4A52"/>
    <w:rsid w:val="008E657D"/>
    <w:rsid w:val="008F13F1"/>
    <w:rsid w:val="008F333F"/>
    <w:rsid w:val="00901B34"/>
    <w:rsid w:val="00902137"/>
    <w:rsid w:val="00904150"/>
    <w:rsid w:val="009050FB"/>
    <w:rsid w:val="00905C31"/>
    <w:rsid w:val="00907A8E"/>
    <w:rsid w:val="00907EEF"/>
    <w:rsid w:val="00910725"/>
    <w:rsid w:val="00914FD3"/>
    <w:rsid w:val="009155E8"/>
    <w:rsid w:val="009206E7"/>
    <w:rsid w:val="00920BE7"/>
    <w:rsid w:val="00920F24"/>
    <w:rsid w:val="00920FA4"/>
    <w:rsid w:val="00922FCE"/>
    <w:rsid w:val="00923B14"/>
    <w:rsid w:val="009243F4"/>
    <w:rsid w:val="00924E6C"/>
    <w:rsid w:val="00926F98"/>
    <w:rsid w:val="00930196"/>
    <w:rsid w:val="00933226"/>
    <w:rsid w:val="0093451F"/>
    <w:rsid w:val="00934555"/>
    <w:rsid w:val="00934F10"/>
    <w:rsid w:val="009360A2"/>
    <w:rsid w:val="00941F15"/>
    <w:rsid w:val="00944532"/>
    <w:rsid w:val="00946C3B"/>
    <w:rsid w:val="00946EEC"/>
    <w:rsid w:val="009530BF"/>
    <w:rsid w:val="009551F0"/>
    <w:rsid w:val="0095749B"/>
    <w:rsid w:val="00957D9E"/>
    <w:rsid w:val="00960982"/>
    <w:rsid w:val="009626B4"/>
    <w:rsid w:val="00963354"/>
    <w:rsid w:val="00966217"/>
    <w:rsid w:val="00971033"/>
    <w:rsid w:val="00975AFB"/>
    <w:rsid w:val="00977345"/>
    <w:rsid w:val="00977A17"/>
    <w:rsid w:val="00977A61"/>
    <w:rsid w:val="00980DC7"/>
    <w:rsid w:val="00981339"/>
    <w:rsid w:val="00985BD7"/>
    <w:rsid w:val="009867BA"/>
    <w:rsid w:val="009A048A"/>
    <w:rsid w:val="009A5B91"/>
    <w:rsid w:val="009A62A8"/>
    <w:rsid w:val="009B24E8"/>
    <w:rsid w:val="009B7C84"/>
    <w:rsid w:val="009C0A51"/>
    <w:rsid w:val="009C2E2F"/>
    <w:rsid w:val="009D1F0A"/>
    <w:rsid w:val="009D2F8C"/>
    <w:rsid w:val="009D684F"/>
    <w:rsid w:val="009D7CF1"/>
    <w:rsid w:val="009E1196"/>
    <w:rsid w:val="009E225E"/>
    <w:rsid w:val="009E426E"/>
    <w:rsid w:val="009E60EF"/>
    <w:rsid w:val="009F056E"/>
    <w:rsid w:val="009F3345"/>
    <w:rsid w:val="009F4C7E"/>
    <w:rsid w:val="009F5635"/>
    <w:rsid w:val="009F64ED"/>
    <w:rsid w:val="00A0051F"/>
    <w:rsid w:val="00A02F23"/>
    <w:rsid w:val="00A05D49"/>
    <w:rsid w:val="00A05FF4"/>
    <w:rsid w:val="00A159C5"/>
    <w:rsid w:val="00A22935"/>
    <w:rsid w:val="00A34F04"/>
    <w:rsid w:val="00A36FAF"/>
    <w:rsid w:val="00A40F56"/>
    <w:rsid w:val="00A53B84"/>
    <w:rsid w:val="00A6175F"/>
    <w:rsid w:val="00A61B96"/>
    <w:rsid w:val="00A65508"/>
    <w:rsid w:val="00A663D9"/>
    <w:rsid w:val="00A6752D"/>
    <w:rsid w:val="00A72D80"/>
    <w:rsid w:val="00A74EC4"/>
    <w:rsid w:val="00A77BFE"/>
    <w:rsid w:val="00A77E84"/>
    <w:rsid w:val="00A800FC"/>
    <w:rsid w:val="00A8278D"/>
    <w:rsid w:val="00A85F80"/>
    <w:rsid w:val="00A86EAE"/>
    <w:rsid w:val="00A90D3F"/>
    <w:rsid w:val="00A911B2"/>
    <w:rsid w:val="00A94AA0"/>
    <w:rsid w:val="00AA05F9"/>
    <w:rsid w:val="00AA4207"/>
    <w:rsid w:val="00AA5BC9"/>
    <w:rsid w:val="00AA6F0E"/>
    <w:rsid w:val="00AA766B"/>
    <w:rsid w:val="00AB1935"/>
    <w:rsid w:val="00AB2249"/>
    <w:rsid w:val="00AB3389"/>
    <w:rsid w:val="00AB36F0"/>
    <w:rsid w:val="00AB3DE5"/>
    <w:rsid w:val="00AC33E5"/>
    <w:rsid w:val="00AD2FBD"/>
    <w:rsid w:val="00AE0407"/>
    <w:rsid w:val="00AE0F5E"/>
    <w:rsid w:val="00AE1606"/>
    <w:rsid w:val="00AE5B66"/>
    <w:rsid w:val="00AE6140"/>
    <w:rsid w:val="00AE6C29"/>
    <w:rsid w:val="00AF2335"/>
    <w:rsid w:val="00AF3362"/>
    <w:rsid w:val="00AF7251"/>
    <w:rsid w:val="00B02900"/>
    <w:rsid w:val="00B02C09"/>
    <w:rsid w:val="00B04A25"/>
    <w:rsid w:val="00B04BF1"/>
    <w:rsid w:val="00B0662C"/>
    <w:rsid w:val="00B10B2C"/>
    <w:rsid w:val="00B12EDE"/>
    <w:rsid w:val="00B134AB"/>
    <w:rsid w:val="00B14AA0"/>
    <w:rsid w:val="00B15CA9"/>
    <w:rsid w:val="00B2520D"/>
    <w:rsid w:val="00B3025C"/>
    <w:rsid w:val="00B30FF3"/>
    <w:rsid w:val="00B363EA"/>
    <w:rsid w:val="00B3773E"/>
    <w:rsid w:val="00B424BF"/>
    <w:rsid w:val="00B44A45"/>
    <w:rsid w:val="00B475B7"/>
    <w:rsid w:val="00B4782B"/>
    <w:rsid w:val="00B52765"/>
    <w:rsid w:val="00B55629"/>
    <w:rsid w:val="00B55CD0"/>
    <w:rsid w:val="00B56352"/>
    <w:rsid w:val="00B579F2"/>
    <w:rsid w:val="00B60F2A"/>
    <w:rsid w:val="00B65A5D"/>
    <w:rsid w:val="00B65D42"/>
    <w:rsid w:val="00B66A8C"/>
    <w:rsid w:val="00B762B3"/>
    <w:rsid w:val="00B82E3D"/>
    <w:rsid w:val="00B84216"/>
    <w:rsid w:val="00B866DB"/>
    <w:rsid w:val="00B87686"/>
    <w:rsid w:val="00B878E2"/>
    <w:rsid w:val="00B87B52"/>
    <w:rsid w:val="00B92AE2"/>
    <w:rsid w:val="00B94C2D"/>
    <w:rsid w:val="00B95433"/>
    <w:rsid w:val="00BA163D"/>
    <w:rsid w:val="00BA2309"/>
    <w:rsid w:val="00BA361B"/>
    <w:rsid w:val="00BA577F"/>
    <w:rsid w:val="00BB1CC9"/>
    <w:rsid w:val="00BB390A"/>
    <w:rsid w:val="00BB3CDF"/>
    <w:rsid w:val="00BB558D"/>
    <w:rsid w:val="00BB55FE"/>
    <w:rsid w:val="00BB64F0"/>
    <w:rsid w:val="00BB6FFA"/>
    <w:rsid w:val="00BC1855"/>
    <w:rsid w:val="00BD334C"/>
    <w:rsid w:val="00BD5D4A"/>
    <w:rsid w:val="00BD5D68"/>
    <w:rsid w:val="00BD62E6"/>
    <w:rsid w:val="00BE248E"/>
    <w:rsid w:val="00BE4303"/>
    <w:rsid w:val="00BE60A2"/>
    <w:rsid w:val="00BF06FB"/>
    <w:rsid w:val="00BF3304"/>
    <w:rsid w:val="00BF3A9A"/>
    <w:rsid w:val="00BF3E04"/>
    <w:rsid w:val="00BF6EB8"/>
    <w:rsid w:val="00C037CE"/>
    <w:rsid w:val="00C076FB"/>
    <w:rsid w:val="00C17C16"/>
    <w:rsid w:val="00C20C9A"/>
    <w:rsid w:val="00C2100C"/>
    <w:rsid w:val="00C31D82"/>
    <w:rsid w:val="00C33F99"/>
    <w:rsid w:val="00C34234"/>
    <w:rsid w:val="00C5053E"/>
    <w:rsid w:val="00C526FA"/>
    <w:rsid w:val="00C565A8"/>
    <w:rsid w:val="00C577DB"/>
    <w:rsid w:val="00C628C2"/>
    <w:rsid w:val="00C62D5E"/>
    <w:rsid w:val="00C67723"/>
    <w:rsid w:val="00C711C4"/>
    <w:rsid w:val="00C72682"/>
    <w:rsid w:val="00C7399E"/>
    <w:rsid w:val="00C76708"/>
    <w:rsid w:val="00C80634"/>
    <w:rsid w:val="00C80EF6"/>
    <w:rsid w:val="00C82F97"/>
    <w:rsid w:val="00C83837"/>
    <w:rsid w:val="00C84F8B"/>
    <w:rsid w:val="00C85330"/>
    <w:rsid w:val="00C9096C"/>
    <w:rsid w:val="00C93538"/>
    <w:rsid w:val="00C94958"/>
    <w:rsid w:val="00C95D27"/>
    <w:rsid w:val="00C96A9E"/>
    <w:rsid w:val="00C97E2C"/>
    <w:rsid w:val="00CA05FE"/>
    <w:rsid w:val="00CA0876"/>
    <w:rsid w:val="00CA306B"/>
    <w:rsid w:val="00CB01F3"/>
    <w:rsid w:val="00CB358E"/>
    <w:rsid w:val="00CB4DA9"/>
    <w:rsid w:val="00CB6EE5"/>
    <w:rsid w:val="00CC450B"/>
    <w:rsid w:val="00CC53B1"/>
    <w:rsid w:val="00CC6759"/>
    <w:rsid w:val="00CD3E0F"/>
    <w:rsid w:val="00CD4574"/>
    <w:rsid w:val="00CD5718"/>
    <w:rsid w:val="00CE1792"/>
    <w:rsid w:val="00CE1B7F"/>
    <w:rsid w:val="00CE3ECF"/>
    <w:rsid w:val="00CE4518"/>
    <w:rsid w:val="00CE4599"/>
    <w:rsid w:val="00CE5892"/>
    <w:rsid w:val="00CF23F2"/>
    <w:rsid w:val="00CF5DDE"/>
    <w:rsid w:val="00CF6298"/>
    <w:rsid w:val="00CF70A2"/>
    <w:rsid w:val="00D01672"/>
    <w:rsid w:val="00D01A03"/>
    <w:rsid w:val="00D021E4"/>
    <w:rsid w:val="00D03B42"/>
    <w:rsid w:val="00D0688D"/>
    <w:rsid w:val="00D06DA4"/>
    <w:rsid w:val="00D07CBD"/>
    <w:rsid w:val="00D13A68"/>
    <w:rsid w:val="00D13DA1"/>
    <w:rsid w:val="00D14116"/>
    <w:rsid w:val="00D172EE"/>
    <w:rsid w:val="00D17343"/>
    <w:rsid w:val="00D17BC7"/>
    <w:rsid w:val="00D20B26"/>
    <w:rsid w:val="00D230F1"/>
    <w:rsid w:val="00D2343E"/>
    <w:rsid w:val="00D2538D"/>
    <w:rsid w:val="00D255D8"/>
    <w:rsid w:val="00D26872"/>
    <w:rsid w:val="00D26C00"/>
    <w:rsid w:val="00D26D7B"/>
    <w:rsid w:val="00D26F66"/>
    <w:rsid w:val="00D30801"/>
    <w:rsid w:val="00D33D31"/>
    <w:rsid w:val="00D33F5A"/>
    <w:rsid w:val="00D34DA2"/>
    <w:rsid w:val="00D358A1"/>
    <w:rsid w:val="00D37F80"/>
    <w:rsid w:val="00D42727"/>
    <w:rsid w:val="00D43216"/>
    <w:rsid w:val="00D432BB"/>
    <w:rsid w:val="00D4747A"/>
    <w:rsid w:val="00D47C5D"/>
    <w:rsid w:val="00D54058"/>
    <w:rsid w:val="00D567AB"/>
    <w:rsid w:val="00D56C90"/>
    <w:rsid w:val="00D60967"/>
    <w:rsid w:val="00D629FD"/>
    <w:rsid w:val="00D675DF"/>
    <w:rsid w:val="00D70206"/>
    <w:rsid w:val="00D74F58"/>
    <w:rsid w:val="00D77DA8"/>
    <w:rsid w:val="00D835CD"/>
    <w:rsid w:val="00D83A34"/>
    <w:rsid w:val="00D90302"/>
    <w:rsid w:val="00D90B5E"/>
    <w:rsid w:val="00D928E4"/>
    <w:rsid w:val="00D952DB"/>
    <w:rsid w:val="00D96489"/>
    <w:rsid w:val="00D968EE"/>
    <w:rsid w:val="00D97519"/>
    <w:rsid w:val="00D978FF"/>
    <w:rsid w:val="00DA09C0"/>
    <w:rsid w:val="00DA3224"/>
    <w:rsid w:val="00DB0CAA"/>
    <w:rsid w:val="00DB1862"/>
    <w:rsid w:val="00DB190A"/>
    <w:rsid w:val="00DB2571"/>
    <w:rsid w:val="00DB59FB"/>
    <w:rsid w:val="00DB65CB"/>
    <w:rsid w:val="00DB6669"/>
    <w:rsid w:val="00DB7794"/>
    <w:rsid w:val="00DC24E5"/>
    <w:rsid w:val="00DC3C03"/>
    <w:rsid w:val="00DC44DC"/>
    <w:rsid w:val="00DC4D69"/>
    <w:rsid w:val="00DC586C"/>
    <w:rsid w:val="00DC6A6A"/>
    <w:rsid w:val="00DD0B8B"/>
    <w:rsid w:val="00DD13A0"/>
    <w:rsid w:val="00DD3D4A"/>
    <w:rsid w:val="00DE0440"/>
    <w:rsid w:val="00DE1D91"/>
    <w:rsid w:val="00DE4529"/>
    <w:rsid w:val="00DE4DA0"/>
    <w:rsid w:val="00DE5BB1"/>
    <w:rsid w:val="00DF3B36"/>
    <w:rsid w:val="00DF4EC7"/>
    <w:rsid w:val="00DF77FD"/>
    <w:rsid w:val="00E00EAB"/>
    <w:rsid w:val="00E049AC"/>
    <w:rsid w:val="00E050FB"/>
    <w:rsid w:val="00E06051"/>
    <w:rsid w:val="00E11199"/>
    <w:rsid w:val="00E12700"/>
    <w:rsid w:val="00E17376"/>
    <w:rsid w:val="00E2619D"/>
    <w:rsid w:val="00E26CF2"/>
    <w:rsid w:val="00E315BC"/>
    <w:rsid w:val="00E34F24"/>
    <w:rsid w:val="00E36A8E"/>
    <w:rsid w:val="00E36C39"/>
    <w:rsid w:val="00E376C6"/>
    <w:rsid w:val="00E378DE"/>
    <w:rsid w:val="00E41E67"/>
    <w:rsid w:val="00E43BAC"/>
    <w:rsid w:val="00E44054"/>
    <w:rsid w:val="00E4438F"/>
    <w:rsid w:val="00E449E8"/>
    <w:rsid w:val="00E4564E"/>
    <w:rsid w:val="00E535F2"/>
    <w:rsid w:val="00E54972"/>
    <w:rsid w:val="00E54C02"/>
    <w:rsid w:val="00E553F0"/>
    <w:rsid w:val="00E55850"/>
    <w:rsid w:val="00E56AF9"/>
    <w:rsid w:val="00E62A79"/>
    <w:rsid w:val="00E66825"/>
    <w:rsid w:val="00E70349"/>
    <w:rsid w:val="00E71171"/>
    <w:rsid w:val="00E7258B"/>
    <w:rsid w:val="00E75C7F"/>
    <w:rsid w:val="00E80908"/>
    <w:rsid w:val="00E818BD"/>
    <w:rsid w:val="00E835BB"/>
    <w:rsid w:val="00E850F2"/>
    <w:rsid w:val="00E901D1"/>
    <w:rsid w:val="00E934E6"/>
    <w:rsid w:val="00E94CF6"/>
    <w:rsid w:val="00E95C0E"/>
    <w:rsid w:val="00EA355F"/>
    <w:rsid w:val="00EA420B"/>
    <w:rsid w:val="00EA68C1"/>
    <w:rsid w:val="00EA7D4E"/>
    <w:rsid w:val="00EB1D4A"/>
    <w:rsid w:val="00EB3039"/>
    <w:rsid w:val="00EB5BF6"/>
    <w:rsid w:val="00EC08E2"/>
    <w:rsid w:val="00EC156D"/>
    <w:rsid w:val="00EC26DD"/>
    <w:rsid w:val="00EC27A5"/>
    <w:rsid w:val="00EC4276"/>
    <w:rsid w:val="00EC4C81"/>
    <w:rsid w:val="00ED0DCE"/>
    <w:rsid w:val="00ED2E34"/>
    <w:rsid w:val="00ED7058"/>
    <w:rsid w:val="00EE32EF"/>
    <w:rsid w:val="00EE3AF3"/>
    <w:rsid w:val="00EE5169"/>
    <w:rsid w:val="00EE6B56"/>
    <w:rsid w:val="00EF0D2E"/>
    <w:rsid w:val="00EF14A6"/>
    <w:rsid w:val="00EF2D68"/>
    <w:rsid w:val="00EF370F"/>
    <w:rsid w:val="00EF4846"/>
    <w:rsid w:val="00EF66E6"/>
    <w:rsid w:val="00F07D68"/>
    <w:rsid w:val="00F13EFF"/>
    <w:rsid w:val="00F16568"/>
    <w:rsid w:val="00F23B6E"/>
    <w:rsid w:val="00F23F1A"/>
    <w:rsid w:val="00F279ED"/>
    <w:rsid w:val="00F30CC6"/>
    <w:rsid w:val="00F30DD9"/>
    <w:rsid w:val="00F3492A"/>
    <w:rsid w:val="00F34CDF"/>
    <w:rsid w:val="00F42411"/>
    <w:rsid w:val="00F4343B"/>
    <w:rsid w:val="00F52289"/>
    <w:rsid w:val="00F54C24"/>
    <w:rsid w:val="00F561FA"/>
    <w:rsid w:val="00F57FED"/>
    <w:rsid w:val="00F6048A"/>
    <w:rsid w:val="00F62729"/>
    <w:rsid w:val="00F62979"/>
    <w:rsid w:val="00F62D04"/>
    <w:rsid w:val="00F63CFE"/>
    <w:rsid w:val="00F64AFD"/>
    <w:rsid w:val="00F6696D"/>
    <w:rsid w:val="00F71686"/>
    <w:rsid w:val="00F76631"/>
    <w:rsid w:val="00F77CE6"/>
    <w:rsid w:val="00F90571"/>
    <w:rsid w:val="00F91C38"/>
    <w:rsid w:val="00F9269F"/>
    <w:rsid w:val="00FA064D"/>
    <w:rsid w:val="00FA09B2"/>
    <w:rsid w:val="00FA5273"/>
    <w:rsid w:val="00FA54D8"/>
    <w:rsid w:val="00FA765D"/>
    <w:rsid w:val="00FB0CF8"/>
    <w:rsid w:val="00FB1B9F"/>
    <w:rsid w:val="00FB2607"/>
    <w:rsid w:val="00FB39E4"/>
    <w:rsid w:val="00FC1AA3"/>
    <w:rsid w:val="00FC408C"/>
    <w:rsid w:val="00FC6A47"/>
    <w:rsid w:val="00FC7090"/>
    <w:rsid w:val="00FD1E95"/>
    <w:rsid w:val="00FD2668"/>
    <w:rsid w:val="00FD2BA5"/>
    <w:rsid w:val="00FD302A"/>
    <w:rsid w:val="00FD315C"/>
    <w:rsid w:val="00FD3380"/>
    <w:rsid w:val="00FD59C4"/>
    <w:rsid w:val="00FD7BDB"/>
    <w:rsid w:val="00FE23C2"/>
    <w:rsid w:val="00FE25EE"/>
    <w:rsid w:val="00FE44F6"/>
    <w:rsid w:val="00FE71C8"/>
    <w:rsid w:val="00FE7562"/>
    <w:rsid w:val="00FE7F76"/>
    <w:rsid w:val="00FF0A18"/>
    <w:rsid w:val="00FF0CB8"/>
    <w:rsid w:val="00FF267F"/>
    <w:rsid w:val="00FF4EF4"/>
    <w:rsid w:val="00FF5A4B"/>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5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672"/>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iPriority w:val="99"/>
    <w:semiHidden/>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34"/>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uiPriority w:val="39"/>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semiHidden/>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semiHidden/>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284276"/>
    <w:pPr>
      <w:jc w:val="center"/>
    </w:pPr>
    <w:rPr>
      <w:rFonts w:ascii="Century" w:eastAsia="ＭＳ 明朝" w:hAnsi="Century" w:cs="Times New Roman"/>
      <w:szCs w:val="20"/>
    </w:rPr>
  </w:style>
  <w:style w:type="character" w:customStyle="1" w:styleId="af4">
    <w:name w:val="記 (文字)"/>
    <w:basedOn w:val="a0"/>
    <w:link w:val="af3"/>
    <w:rsid w:val="00284276"/>
    <w:rPr>
      <w:rFonts w:ascii="Century" w:eastAsia="ＭＳ 明朝" w:hAnsi="Century" w:cs="Times New Roman"/>
      <w:szCs w:val="20"/>
    </w:rPr>
  </w:style>
  <w:style w:type="character" w:styleId="af5">
    <w:name w:val="page number"/>
    <w:basedOn w:val="a0"/>
    <w:uiPriority w:val="99"/>
    <w:semiHidden/>
    <w:unhideWhenUsed/>
    <w:rsid w:val="003F2AD3"/>
  </w:style>
  <w:style w:type="paragraph" w:styleId="af6">
    <w:name w:val="Closing"/>
    <w:basedOn w:val="a"/>
    <w:link w:val="af7"/>
    <w:uiPriority w:val="99"/>
    <w:unhideWhenUsed/>
    <w:rsid w:val="00D01672"/>
    <w:pPr>
      <w:jc w:val="right"/>
    </w:pPr>
    <w:rPr>
      <w:rFonts w:hAnsi="ＭＳ 明朝"/>
      <w:color w:val="0000FF"/>
      <w:sz w:val="22"/>
      <w:szCs w:val="24"/>
    </w:rPr>
  </w:style>
  <w:style w:type="character" w:customStyle="1" w:styleId="af7">
    <w:name w:val="結語 (文字)"/>
    <w:basedOn w:val="a0"/>
    <w:link w:val="af6"/>
    <w:uiPriority w:val="99"/>
    <w:rsid w:val="00D01672"/>
    <w:rPr>
      <w:rFonts w:hAnsi="ＭＳ 明朝"/>
      <w:color w:val="0000F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558">
      <w:bodyDiv w:val="1"/>
      <w:marLeft w:val="0"/>
      <w:marRight w:val="0"/>
      <w:marTop w:val="0"/>
      <w:marBottom w:val="0"/>
      <w:divBdr>
        <w:top w:val="none" w:sz="0" w:space="0" w:color="auto"/>
        <w:left w:val="none" w:sz="0" w:space="0" w:color="auto"/>
        <w:bottom w:val="none" w:sz="0" w:space="0" w:color="auto"/>
        <w:right w:val="none" w:sz="0" w:space="0" w:color="auto"/>
      </w:divBdr>
    </w:div>
    <w:div w:id="999576585">
      <w:bodyDiv w:val="1"/>
      <w:marLeft w:val="0"/>
      <w:marRight w:val="0"/>
      <w:marTop w:val="0"/>
      <w:marBottom w:val="0"/>
      <w:divBdr>
        <w:top w:val="none" w:sz="0" w:space="0" w:color="auto"/>
        <w:left w:val="none" w:sz="0" w:space="0" w:color="auto"/>
        <w:bottom w:val="none" w:sz="0" w:space="0" w:color="auto"/>
        <w:right w:val="none" w:sz="0" w:space="0" w:color="auto"/>
      </w:divBdr>
    </w:div>
    <w:div w:id="1010989173">
      <w:bodyDiv w:val="1"/>
      <w:marLeft w:val="0"/>
      <w:marRight w:val="0"/>
      <w:marTop w:val="0"/>
      <w:marBottom w:val="0"/>
      <w:divBdr>
        <w:top w:val="none" w:sz="0" w:space="0" w:color="auto"/>
        <w:left w:val="none" w:sz="0" w:space="0" w:color="auto"/>
        <w:bottom w:val="none" w:sz="0" w:space="0" w:color="auto"/>
        <w:right w:val="none" w:sz="0" w:space="0" w:color="auto"/>
      </w:divBdr>
    </w:div>
    <w:div w:id="1570655222">
      <w:bodyDiv w:val="1"/>
      <w:marLeft w:val="0"/>
      <w:marRight w:val="0"/>
      <w:marTop w:val="0"/>
      <w:marBottom w:val="0"/>
      <w:divBdr>
        <w:top w:val="none" w:sz="0" w:space="0" w:color="auto"/>
        <w:left w:val="none" w:sz="0" w:space="0" w:color="auto"/>
        <w:bottom w:val="none" w:sz="0" w:space="0" w:color="auto"/>
        <w:right w:val="none" w:sz="0" w:space="0" w:color="auto"/>
      </w:divBdr>
    </w:div>
    <w:div w:id="1879048420">
      <w:bodyDiv w:val="1"/>
      <w:marLeft w:val="0"/>
      <w:marRight w:val="0"/>
      <w:marTop w:val="0"/>
      <w:marBottom w:val="0"/>
      <w:divBdr>
        <w:top w:val="none" w:sz="0" w:space="0" w:color="auto"/>
        <w:left w:val="none" w:sz="0" w:space="0" w:color="auto"/>
        <w:bottom w:val="none" w:sz="0" w:space="0" w:color="auto"/>
        <w:right w:val="none" w:sz="0" w:space="0" w:color="auto"/>
      </w:divBdr>
    </w:div>
    <w:div w:id="2028872333">
      <w:bodyDiv w:val="1"/>
      <w:marLeft w:val="0"/>
      <w:marRight w:val="0"/>
      <w:marTop w:val="0"/>
      <w:marBottom w:val="0"/>
      <w:divBdr>
        <w:top w:val="none" w:sz="0" w:space="0" w:color="auto"/>
        <w:left w:val="none" w:sz="0" w:space="0" w:color="auto"/>
        <w:bottom w:val="none" w:sz="0" w:space="0" w:color="auto"/>
        <w:right w:val="none" w:sz="0" w:space="0" w:color="auto"/>
      </w:divBdr>
    </w:div>
    <w:div w:id="20882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03143A9-BCF8-403B-9EA5-93FE29EE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9:15:00Z</dcterms:created>
  <dcterms:modified xsi:type="dcterms:W3CDTF">2025-1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559111</vt:i4>
  </property>
</Properties>
</file>